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CB32" w14:textId="37B9B84F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정적 바인딩 </w:t>
      </w:r>
      <w:r>
        <w:t xml:space="preserve">VS </w:t>
      </w:r>
      <w:r>
        <w:rPr>
          <w:rFonts w:hint="eastAsia"/>
        </w:rPr>
        <w:t>동적 바인딩</w:t>
      </w:r>
    </w:p>
    <w:p w14:paraId="6AE07CD9" w14:textId="63FF6B01" w:rsidR="008632C3" w:rsidRDefault="00736D63" w:rsidP="008632C3">
      <w:pPr>
        <w:pStyle w:val="a3"/>
        <w:ind w:leftChars="0" w:left="760"/>
      </w:pPr>
      <w:hyperlink r:id="rId8" w:history="1">
        <w:r w:rsidR="008632C3">
          <w:rPr>
            <w:rStyle w:val="a6"/>
          </w:rPr>
          <w:t>https://gamelaboratory.tistory.com/entry/CC-%EC%A0%95%EC%A0%81-%EB%B0%94%EC%9D%B8%EB%94%A9%EA%B3%BC-%EB%8F%99%EC%A0%81-%EB%B0%94%EC%9D%B8%EB%94%A9</w:t>
        </w:r>
      </w:hyperlink>
    </w:p>
    <w:p w14:paraId="364BA16E" w14:textId="4B815224" w:rsidR="00FB5F34" w:rsidRDefault="00FB5F34" w:rsidP="00FB5F34">
      <w:pPr>
        <w:pStyle w:val="a3"/>
        <w:ind w:leftChars="0" w:left="760"/>
      </w:pPr>
      <w:r>
        <w:rPr>
          <w:rFonts w:ascii="notokr" w:hAnsi="notokr"/>
          <w:color w:val="575757"/>
          <w:sz w:val="23"/>
          <w:szCs w:val="23"/>
          <w:shd w:val="clear" w:color="auto" w:fill="FFFFFF"/>
        </w:rPr>
        <w:t>바인딩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(binding)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이란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프로그램에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사용된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구성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요소의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실제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값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또는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프로퍼티를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결정짓는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 xml:space="preserve"> 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행위를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 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의미합니다</w:t>
      </w:r>
      <w:r>
        <w:rPr>
          <w:rFonts w:ascii="notokr" w:hAnsi="notokr"/>
          <w:color w:val="575757"/>
          <w:sz w:val="23"/>
          <w:szCs w:val="23"/>
          <w:shd w:val="clear" w:color="auto" w:fill="FFFFFF"/>
        </w:rPr>
        <w:t>.</w:t>
      </w:r>
    </w:p>
    <w:p w14:paraId="26CD9E53" w14:textId="56DA912E" w:rsidR="000A58FB" w:rsidRDefault="000A58FB" w:rsidP="000A58FB">
      <w:pPr>
        <w:pStyle w:val="a3"/>
        <w:ind w:leftChars="0" w:left="760"/>
      </w:pPr>
      <w:r>
        <w:t>-</w:t>
      </w:r>
      <w:r>
        <w:rPr>
          <w:rFonts w:hint="eastAsia"/>
        </w:rPr>
        <w:t>정적 바인딩은 컴파일 시간에 바인딩이 되는것이고 동적 바인딩은 실행 시간에 바인딩이 되는 것입니다.</w:t>
      </w:r>
      <w:r>
        <w:t xml:space="preserve"> </w:t>
      </w:r>
      <w:r w:rsidR="004C54AE">
        <w:rPr>
          <w:rFonts w:hint="eastAsia"/>
        </w:rPr>
        <w:t>동적 바인딩을 사용하는 이유는 실행 도중에 필요한 객체의 함수를 호출함으로써 유연성을 가질 수 있습니다.</w:t>
      </w:r>
    </w:p>
    <w:p w14:paraId="3EC64469" w14:textId="6D8F456E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t>List</w:t>
      </w:r>
      <w:r>
        <w:rPr>
          <w:rFonts w:hint="eastAsia"/>
        </w:rPr>
        <w:t xml:space="preserve">와 </w:t>
      </w:r>
      <w:r>
        <w:t xml:space="preserve">Vector </w:t>
      </w:r>
      <w:r>
        <w:rPr>
          <w:rFonts w:hint="eastAsia"/>
        </w:rPr>
        <w:t>차이</w:t>
      </w:r>
    </w:p>
    <w:p w14:paraId="2C679016" w14:textId="284344F8" w:rsidR="008632C3" w:rsidRDefault="00736D63" w:rsidP="008632C3">
      <w:pPr>
        <w:pStyle w:val="a3"/>
        <w:ind w:leftChars="0" w:left="760"/>
      </w:pPr>
      <w:hyperlink r:id="rId9" w:history="1">
        <w:r w:rsidR="008632C3" w:rsidRPr="0076389D">
          <w:rPr>
            <w:rStyle w:val="a6"/>
          </w:rPr>
          <w:t>https://jaehogame.tistory.com/entry/STL-Vector%EC%99%80-List-%EC%B0%A8%EC%9D%B4%EC%A0%90</w:t>
        </w:r>
      </w:hyperlink>
    </w:p>
    <w:p w14:paraId="1DF408D8" w14:textId="4FACA41F" w:rsidR="004C54AE" w:rsidRDefault="004C54AE" w:rsidP="004C54AE">
      <w:pPr>
        <w:pStyle w:val="a3"/>
        <w:ind w:leftChars="0" w:left="760"/>
      </w:pPr>
      <w:r>
        <w:rPr>
          <w:rFonts w:hint="eastAsia"/>
        </w:rPr>
        <w:t>-</w:t>
      </w:r>
      <w:r w:rsidR="00AD58C0">
        <w:rPr>
          <w:rFonts w:hint="eastAsia"/>
        </w:rPr>
        <w:t>v</w:t>
      </w:r>
      <w:r w:rsidR="00AD58C0">
        <w:t>ector</w:t>
      </w:r>
      <w:r w:rsidR="00AD58C0">
        <w:rPr>
          <w:rFonts w:hint="eastAsia"/>
        </w:rPr>
        <w:t xml:space="preserve">는 미리 일정 크기의 메모리를 정해놓고 그 이상값이 추가되면 더 큰 메모리를 할당하는 반면에 </w:t>
      </w:r>
      <w:r w:rsidR="00AD58C0">
        <w:t>list</w:t>
      </w:r>
      <w:r w:rsidR="00AD58C0">
        <w:rPr>
          <w:rFonts w:hint="eastAsia"/>
        </w:rPr>
        <w:t>는 값을 넣을 때마다 메모리를 할당합니다.</w:t>
      </w:r>
      <w:r w:rsidR="00AD58C0">
        <w:t xml:space="preserve"> </w:t>
      </w:r>
      <w:r w:rsidR="00AD58C0">
        <w:rPr>
          <w:rFonts w:hint="eastAsia"/>
        </w:rPr>
        <w:t>v</w:t>
      </w:r>
      <w:r w:rsidR="00AD58C0">
        <w:t>ector</w:t>
      </w:r>
      <w:r w:rsidR="00AD58C0">
        <w:rPr>
          <w:rFonts w:hint="eastAsia"/>
        </w:rPr>
        <w:t xml:space="preserve">는 </w:t>
      </w:r>
      <w:r w:rsidR="00AD58C0">
        <w:t>random access</w:t>
      </w:r>
      <w:r w:rsidR="00AD58C0">
        <w:rPr>
          <w:rFonts w:hint="eastAsia"/>
        </w:rPr>
        <w:t>가 가능하여서</w:t>
      </w:r>
      <w:r w:rsidR="00AD58C0">
        <w:t xml:space="preserve"> search</w:t>
      </w:r>
      <w:r w:rsidR="00AD58C0">
        <w:rPr>
          <w:rFonts w:hint="eastAsia"/>
        </w:rPr>
        <w:t xml:space="preserve">는 빠르지만 중간 데이터의 삽입 삭제에는 성능이 좋지 않기 때문에 중간에 삽입 삭제가 빈번한 경우에는 </w:t>
      </w:r>
      <w:r w:rsidR="00AD58C0">
        <w:t>list</w:t>
      </w:r>
      <w:r w:rsidR="00AD58C0">
        <w:rPr>
          <w:rFonts w:hint="eastAsia"/>
        </w:rPr>
        <w:t>를 사용하는 것이 좋습니다.</w:t>
      </w:r>
    </w:p>
    <w:p w14:paraId="573B44BD" w14:textId="2D95EB55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ash</w:t>
      </w:r>
      <w:r w:rsidR="008632C3">
        <w:t xml:space="preserve">table , </w:t>
      </w:r>
      <w:r w:rsidR="008632C3">
        <w:rPr>
          <w:rFonts w:hint="eastAsia"/>
        </w:rPr>
        <w:t>충돌시 해결 방법은?</w:t>
      </w:r>
      <w:r w:rsidR="008632C3" w:rsidRPr="008632C3">
        <w:t xml:space="preserve"> </w:t>
      </w:r>
      <w:hyperlink r:id="rId10" w:history="1">
        <w:r w:rsidR="008632C3">
          <w:rPr>
            <w:rStyle w:val="a6"/>
          </w:rPr>
          <w:t>https://velog.io/@cyranocoding/Hash-Hashing-Hash-Table%ED%95%B4%EC%8B%9C-%ED%95%B4%EC%8B%B1-%ED%95%B4%EC%8B%9C%ED%85%8C%EC%9D%B4%EB%B8%94-%EC%9E%90%EB%A3%8C%EA%B5%AC%EC%A1%B0%EC%9D%98-%EC%9D%B4%ED%95%B4-6ijyonph6o</w:t>
        </w:r>
      </w:hyperlink>
    </w:p>
    <w:p w14:paraId="5D4258E0" w14:textId="6B71E48F" w:rsidR="008632C3" w:rsidRDefault="008632C3" w:rsidP="00AD58C0">
      <w:pPr>
        <w:pStyle w:val="a3"/>
        <w:ind w:leftChars="0" w:left="760"/>
      </w:pPr>
      <w:r>
        <w:rPr>
          <w:rFonts w:hint="eastAsia"/>
        </w:rPr>
        <w:t xml:space="preserve">-해시 테이블은 연관배열 구조를 이용하여 </w:t>
      </w:r>
      <w:r>
        <w:t>Key</w:t>
      </w:r>
      <w:r>
        <w:rPr>
          <w:rFonts w:hint="eastAsia"/>
        </w:rPr>
        <w:t xml:space="preserve">값과 대응되는 </w:t>
      </w:r>
      <w:r>
        <w:t>value</w:t>
      </w:r>
      <w:r>
        <w:rPr>
          <w:rFonts w:hint="eastAsia"/>
        </w:rPr>
        <w:t>를 저장하는 자료구조입니다.</w:t>
      </w:r>
      <w:r>
        <w:t xml:space="preserve"> </w:t>
      </w:r>
      <w:r>
        <w:rPr>
          <w:rFonts w:hint="eastAsia"/>
        </w:rPr>
        <w:t>H</w:t>
      </w:r>
      <w:r>
        <w:t>ashing</w:t>
      </w:r>
      <w:r>
        <w:rPr>
          <w:rFonts w:hint="eastAsia"/>
        </w:rPr>
        <w:t xml:space="preserve">은 </w:t>
      </w:r>
      <w:r>
        <w:t xml:space="preserve">Hash </w:t>
      </w:r>
      <w:r>
        <w:rPr>
          <w:rFonts w:hint="eastAsia"/>
        </w:rPr>
        <w:t xml:space="preserve">함수를 이용하여 </w:t>
      </w:r>
      <w:r>
        <w:t>Key</w:t>
      </w:r>
      <w:r>
        <w:rPr>
          <w:rFonts w:hint="eastAsia"/>
        </w:rPr>
        <w:t xml:space="preserve">를 </w:t>
      </w:r>
      <w:r>
        <w:t xml:space="preserve">Hash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로 변경하는 것입니다.</w:t>
      </w:r>
      <w:r>
        <w:t xml:space="preserve"> </w:t>
      </w:r>
    </w:p>
    <w:p w14:paraId="61366EC1" w14:textId="77777777" w:rsidR="008632C3" w:rsidRDefault="008632C3" w:rsidP="00AD58C0">
      <w:pPr>
        <w:pStyle w:val="a3"/>
        <w:ind w:leftChars="0" w:left="760"/>
      </w:pPr>
      <w:r>
        <w:rPr>
          <w:rFonts w:hint="eastAsia"/>
        </w:rPr>
        <w:t xml:space="preserve">충돌이 나면 </w:t>
      </w:r>
      <w:r>
        <w:t>2</w:t>
      </w:r>
      <w:r>
        <w:rPr>
          <w:rFonts w:hint="eastAsia"/>
        </w:rPr>
        <w:t xml:space="preserve">가지 방법이 있는데 </w:t>
      </w:r>
      <w:r>
        <w:t>Open Adress</w:t>
      </w:r>
      <w:r>
        <w:rPr>
          <w:rFonts w:hint="eastAsia"/>
        </w:rPr>
        <w:t xml:space="preserve">방식으로 빈 </w:t>
      </w:r>
      <w:r>
        <w:t>HashTable</w:t>
      </w:r>
      <w:r>
        <w:rPr>
          <w:rFonts w:hint="eastAsia"/>
        </w:rPr>
        <w:t>공간을 찾거나</w:t>
      </w:r>
    </w:p>
    <w:p w14:paraId="4E676160" w14:textId="5CA75531" w:rsidR="00AD58C0" w:rsidRDefault="008632C3" w:rsidP="00AD58C0">
      <w:pPr>
        <w:pStyle w:val="a3"/>
        <w:ind w:leftChars="0" w:left="760"/>
      </w:pPr>
      <w:r>
        <w:rPr>
          <w:rFonts w:hint="eastAsia"/>
        </w:rPr>
        <w:t xml:space="preserve">연결 </w:t>
      </w:r>
      <w:r>
        <w:t>List</w:t>
      </w:r>
      <w:r>
        <w:rPr>
          <w:rFonts w:hint="eastAsia"/>
        </w:rPr>
        <w:t xml:space="preserve">를 이용하여 </w:t>
      </w:r>
      <w:r>
        <w:t>Chaning</w:t>
      </w:r>
      <w:r>
        <w:rPr>
          <w:rFonts w:hint="eastAsia"/>
        </w:rPr>
        <w:t xml:space="preserve">방법을 사용합니다. </w:t>
      </w:r>
    </w:p>
    <w:p w14:paraId="17C8E346" w14:textId="32B84A48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q</w:t>
      </w:r>
      <w:r>
        <w:t>uicksort</w:t>
      </w:r>
      <w:r w:rsidR="008577CE">
        <w:rPr>
          <w:rFonts w:hint="eastAsia"/>
        </w:rPr>
        <w:t xml:space="preserve">와 </w:t>
      </w:r>
      <w:r w:rsidR="008577CE">
        <w:t>MergeSort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구현 방법을 말로 설명</w:t>
      </w:r>
    </w:p>
    <w:p w14:paraId="6306749C" w14:textId="24C9A8D1" w:rsidR="001671F9" w:rsidRDefault="00736D63" w:rsidP="001671F9">
      <w:pPr>
        <w:pStyle w:val="a3"/>
        <w:ind w:leftChars="0" w:left="760"/>
      </w:pPr>
      <w:hyperlink r:id="rId11" w:history="1">
        <w:r w:rsidR="001671F9" w:rsidRPr="0076389D">
          <w:rPr>
            <w:rStyle w:val="a6"/>
          </w:rPr>
          <w:t>https://gmlwjd9405.github.io/2018/05/10/algorithm-quick-sort.html</w:t>
        </w:r>
      </w:hyperlink>
    </w:p>
    <w:p w14:paraId="675E2E5E" w14:textId="4CFA113F" w:rsidR="001671F9" w:rsidRDefault="00736D63" w:rsidP="001671F9">
      <w:pPr>
        <w:pStyle w:val="a3"/>
        <w:ind w:leftChars="0" w:left="760"/>
      </w:pPr>
      <w:hyperlink r:id="rId12" w:history="1">
        <w:r w:rsidR="001671F9">
          <w:rPr>
            <w:rStyle w:val="a6"/>
          </w:rPr>
          <w:t>https://gmlwjd9405.github.io/2018/05/08/algorithm-merge-sort.html</w:t>
        </w:r>
      </w:hyperlink>
    </w:p>
    <w:p w14:paraId="109E687A" w14:textId="24E98954" w:rsidR="001671F9" w:rsidRDefault="001671F9" w:rsidP="001671F9">
      <w:pPr>
        <w:pStyle w:val="a3"/>
        <w:ind w:leftChars="0" w:left="760"/>
      </w:pPr>
      <w:r>
        <w:rPr>
          <w:rFonts w:hint="eastAsia"/>
        </w:rPr>
        <w:t xml:space="preserve">퀵소트 </w:t>
      </w:r>
      <w:r w:rsidR="00836B6E">
        <w:t>–</w:t>
      </w:r>
      <w:r>
        <w:t xml:space="preserve"> </w:t>
      </w:r>
      <w:r w:rsidR="00836B6E">
        <w:rPr>
          <w:rFonts w:hint="eastAsia"/>
        </w:rPr>
        <w:t xml:space="preserve">일반적으로 가장 빠른 알고리즘 </w:t>
      </w:r>
      <w:r>
        <w:rPr>
          <w:rFonts w:hint="eastAsia"/>
        </w:rPr>
        <w:t>리스트에 있는 한 요소를 선택하고 이것을 피벗이라고 하고 피벗을 중심으로 작은 요소들을 왼쪽 큰 요소들을 오른쪽으로 옮기고 이런 분할 과정을 나누지 못할 때 까지 반복합니다.</w:t>
      </w:r>
    </w:p>
    <w:p w14:paraId="6AF4D615" w14:textId="6E23ED9B" w:rsidR="001671F9" w:rsidRDefault="001671F9" w:rsidP="001671F9">
      <w:pPr>
        <w:pStyle w:val="a3"/>
        <w:ind w:leftChars="0" w:left="760"/>
      </w:pPr>
      <w:r>
        <w:rPr>
          <w:rFonts w:hint="eastAsia"/>
        </w:rPr>
        <w:lastRenderedPageBreak/>
        <w:t xml:space="preserve">머지소트 </w:t>
      </w:r>
      <w:r w:rsidR="004F0410">
        <w:t>–</w:t>
      </w:r>
      <w:r>
        <w:t xml:space="preserve"> </w:t>
      </w:r>
      <w:r w:rsidR="004F0410">
        <w:rPr>
          <w:rFonts w:hint="eastAsia"/>
        </w:rPr>
        <w:t xml:space="preserve">배열을 같은 크기의 </w:t>
      </w:r>
      <w:r w:rsidR="004F0410">
        <w:t>2</w:t>
      </w:r>
      <w:r w:rsidR="004F0410">
        <w:rPr>
          <w:rFonts w:hint="eastAsia"/>
        </w:rPr>
        <w:t>개의 부분 배열로 분할하고 더 이상 나눌 수 없을 때까지 분할합니다</w:t>
      </w:r>
      <w:r w:rsidR="004F0410">
        <w:t xml:space="preserve">. </w:t>
      </w:r>
      <w:r w:rsidR="004F0410">
        <w:rPr>
          <w:rFonts w:hint="eastAsia"/>
        </w:rPr>
        <w:t>그 후 새로운 배열을 만들고 2개의 리스트의 값들을 처음부터 하나씩 비교하여 두 리스트 값중 더 작은값을 새로운 리스트로 옮기고 하나의 리스트가 끝나게 되면 나머지 값들은 전부 리스트로 옮기는 과정을 거쳐 정렬을 합니다.</w:t>
      </w:r>
    </w:p>
    <w:p w14:paraId="10C3BB64" w14:textId="735F4C51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메모리 영역에 대해서 설명 </w:t>
      </w:r>
      <w:r>
        <w:t>(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힙)</w:t>
      </w:r>
    </w:p>
    <w:p w14:paraId="29FFA6C1" w14:textId="622DFBDE" w:rsidR="004F0410" w:rsidRDefault="00736D63" w:rsidP="004F0410">
      <w:pPr>
        <w:pStyle w:val="a3"/>
        <w:ind w:leftChars="0" w:left="760"/>
      </w:pPr>
      <w:hyperlink r:id="rId13" w:history="1">
        <w:r w:rsidR="004F0410" w:rsidRPr="0076389D">
          <w:rPr>
            <w:rStyle w:val="a6"/>
          </w:rPr>
          <w:t>http://tcpschool.com/c/c_memory_structure</w:t>
        </w:r>
      </w:hyperlink>
    </w:p>
    <w:p w14:paraId="19245B21" w14:textId="27898414" w:rsidR="004F0410" w:rsidRDefault="00B31EBB" w:rsidP="004F0410">
      <w:pPr>
        <w:pStyle w:val="a3"/>
        <w:ind w:leftChars="0" w:left="760"/>
      </w:pPr>
      <w:r>
        <w:rPr>
          <w:rFonts w:hint="eastAsia"/>
        </w:rPr>
        <w:t xml:space="preserve">코드 영역 </w:t>
      </w:r>
      <w:r>
        <w:t xml:space="preserve">– </w:t>
      </w:r>
      <w:r>
        <w:rPr>
          <w:rFonts w:hint="eastAsia"/>
        </w:rPr>
        <w:t>실행할 프로그램 코드가 저장되는 영역</w:t>
      </w:r>
    </w:p>
    <w:p w14:paraId="03236008" w14:textId="77E1B45E" w:rsidR="00B31EBB" w:rsidRDefault="00B31EBB" w:rsidP="004F0410">
      <w:pPr>
        <w:pStyle w:val="a3"/>
        <w:ind w:leftChars="0" w:left="760"/>
      </w:pPr>
      <w:r>
        <w:rPr>
          <w:rFonts w:hint="eastAsia"/>
        </w:rPr>
        <w:t xml:space="preserve">데이터 영역 </w:t>
      </w:r>
      <w:r w:rsidR="002D112C">
        <w:t>–</w:t>
      </w:r>
      <w:r>
        <w:t xml:space="preserve"> </w:t>
      </w:r>
      <w:r w:rsidR="002D112C">
        <w:rPr>
          <w:rFonts w:hint="eastAsia"/>
        </w:rPr>
        <w:t>전역 변수와 정적 변수가 저장되는 영역</w:t>
      </w:r>
    </w:p>
    <w:p w14:paraId="28D17A5A" w14:textId="587BFF13" w:rsidR="002D112C" w:rsidRDefault="002D112C" w:rsidP="004F0410">
      <w:pPr>
        <w:pStyle w:val="a3"/>
        <w:ind w:leftChars="0" w:left="760"/>
      </w:pPr>
      <w:r>
        <w:rPr>
          <w:rFonts w:hint="eastAsia"/>
        </w:rPr>
        <w:t xml:space="preserve">스택 영역 </w:t>
      </w:r>
      <w:r>
        <w:t xml:space="preserve">– </w:t>
      </w:r>
      <w:r>
        <w:rPr>
          <w:rFonts w:hint="eastAsia"/>
        </w:rPr>
        <w:t>함수의 호출과 관계되는 지역변수와 매개변수가 저장되는 영역</w:t>
      </w:r>
    </w:p>
    <w:p w14:paraId="1E355B27" w14:textId="7F0EF23B" w:rsidR="002D112C" w:rsidRDefault="002D112C" w:rsidP="002D112C">
      <w:pPr>
        <w:pStyle w:val="a3"/>
        <w:ind w:leftChars="0" w:left="760"/>
      </w:pPr>
      <w:r>
        <w:rPr>
          <w:rFonts w:hint="eastAsia"/>
        </w:rPr>
        <w:t xml:space="preserve">힙 영역 </w:t>
      </w:r>
      <w:r>
        <w:t xml:space="preserve">– </w:t>
      </w:r>
      <w:r>
        <w:rPr>
          <w:rFonts w:hint="eastAsia"/>
        </w:rPr>
        <w:t>프로그래머가 직접 할당/해제하는 메모리 공간으로 동적할당을 하는 메모리 영역입니다.</w:t>
      </w:r>
    </w:p>
    <w:p w14:paraId="130140DE" w14:textId="6DD7B623" w:rsidR="002D112C" w:rsidRDefault="004B39A8" w:rsidP="002D11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VL</w:t>
      </w:r>
      <w:r>
        <w:rPr>
          <w:rFonts w:hint="eastAsia"/>
        </w:rPr>
        <w:t>트리란 무엇인가?</w:t>
      </w:r>
    </w:p>
    <w:p w14:paraId="077344B8" w14:textId="671739B5" w:rsidR="002D112C" w:rsidRDefault="00736D63" w:rsidP="002D112C">
      <w:pPr>
        <w:pStyle w:val="a3"/>
        <w:ind w:leftChars="0" w:left="760"/>
      </w:pPr>
      <w:hyperlink r:id="rId14" w:history="1">
        <w:r w:rsidR="002D112C">
          <w:rPr>
            <w:rStyle w:val="a6"/>
          </w:rPr>
          <w:t>https://www.zerocho.com/category/Algorithm/post/583cacb648a7340018ac73f1</w:t>
        </w:r>
      </w:hyperlink>
    </w:p>
    <w:p w14:paraId="096FDB73" w14:textId="0DF0E6EC" w:rsidR="002D112C" w:rsidRDefault="002D112C" w:rsidP="002D112C">
      <w:pPr>
        <w:pStyle w:val="a3"/>
        <w:ind w:leftChars="0" w:left="760"/>
      </w:pPr>
      <w:r>
        <w:rPr>
          <w:rFonts w:hint="eastAsia"/>
        </w:rPr>
        <w:t>V</w:t>
      </w:r>
      <w:r>
        <w:t>AL</w:t>
      </w:r>
      <w:r>
        <w:rPr>
          <w:rFonts w:hint="eastAsia"/>
        </w:rPr>
        <w:t xml:space="preserve">트리란 자가 균형 이진 트리로 좌측의 서브트리와 우측의 서브트리의 높이차이가 </w:t>
      </w:r>
      <w:r>
        <w:t>1</w:t>
      </w:r>
      <w:r>
        <w:rPr>
          <w:rFonts w:hint="eastAsia"/>
        </w:rPr>
        <w:t xml:space="preserve">이하로 이루어진 자료구조입니다. </w:t>
      </w:r>
    </w:p>
    <w:p w14:paraId="34A0D7BD" w14:textId="7B4C7BCF" w:rsidR="002D112C" w:rsidRDefault="002D112C" w:rsidP="002D11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irtual </w:t>
      </w:r>
      <w:r>
        <w:rPr>
          <w:rFonts w:hint="eastAsia"/>
        </w:rPr>
        <w:t xml:space="preserve">키워드와 </w:t>
      </w:r>
      <w:r>
        <w:t>virtual table</w:t>
      </w:r>
    </w:p>
    <w:p w14:paraId="4036A903" w14:textId="1F1BBD64" w:rsidR="0064419C" w:rsidRDefault="00736D63" w:rsidP="0064419C">
      <w:pPr>
        <w:pStyle w:val="a3"/>
        <w:ind w:leftChars="0" w:left="760"/>
      </w:pPr>
      <w:hyperlink r:id="rId15" w:history="1">
        <w:r w:rsidR="0064419C" w:rsidRPr="0076389D">
          <w:rPr>
            <w:rStyle w:val="a6"/>
          </w:rPr>
          <w:t>http://tcpschool.com/cpp/cpp_polymorphism_virtual</w:t>
        </w:r>
      </w:hyperlink>
    </w:p>
    <w:p w14:paraId="35059097" w14:textId="37C969DE" w:rsidR="002D112C" w:rsidRDefault="002D112C" w:rsidP="002D112C">
      <w:pPr>
        <w:pStyle w:val="a3"/>
        <w:ind w:leftChars="0" w:left="760"/>
      </w:pPr>
      <w:r>
        <w:rPr>
          <w:rFonts w:hint="eastAsia"/>
        </w:rPr>
        <w:t>v</w:t>
      </w:r>
      <w:r>
        <w:t xml:space="preserve">irtual </w:t>
      </w:r>
      <w:r>
        <w:rPr>
          <w:rFonts w:hint="eastAsia"/>
        </w:rPr>
        <w:t xml:space="preserve">키워드는 파생 클래스에서 재정의 할 것으로 기대하는 멤버 함수를 </w:t>
      </w:r>
      <w:r w:rsidR="0064419C">
        <w:rPr>
          <w:rFonts w:hint="eastAsia"/>
        </w:rPr>
        <w:t>정의하는데 사용되는 키워드로 이러한 가상 함수를 가지고 있는 클래스는 가상 함수 테이블을 가지고 가상함수를 호출하면 가상함수 테이블에 접근하여 자신이 필요한 함수의 주소를 찾아 호출하게 되는 매커니즘 입니다.</w:t>
      </w:r>
    </w:p>
    <w:p w14:paraId="44EF38D9" w14:textId="06880DB4" w:rsidR="00501B8A" w:rsidRDefault="00501B8A" w:rsidP="002D112C">
      <w:pPr>
        <w:pStyle w:val="a3"/>
        <w:ind w:leftChars="0" w:left="760"/>
      </w:pPr>
      <w:r>
        <w:rPr>
          <w:rFonts w:hint="eastAsia"/>
        </w:rPr>
        <w:t>v</w:t>
      </w:r>
      <w:r>
        <w:t xml:space="preserve">irtual </w:t>
      </w:r>
      <w:r>
        <w:rPr>
          <w:rFonts w:hint="eastAsia"/>
        </w:rPr>
        <w:t xml:space="preserve">키워드 소멸자는 기반클래스 인스턴스가 자식클래스를 동적으로 할당됐을 때 </w:t>
      </w:r>
      <w:r>
        <w:t xml:space="preserve">virtual </w:t>
      </w:r>
      <w:r>
        <w:rPr>
          <w:rFonts w:hint="eastAsia"/>
        </w:rPr>
        <w:t>소멸자를 사용하지 않으면 자식클래스의</w:t>
      </w:r>
      <w:r>
        <w:t xml:space="preserve"> </w:t>
      </w:r>
      <w:r>
        <w:rPr>
          <w:rFonts w:hint="eastAsia"/>
        </w:rPr>
        <w:t>소멸자가 호출되지 않을 수 있는 것을 방지하기 위해 사용합니다.</w:t>
      </w:r>
    </w:p>
    <w:p w14:paraId="22E637DA" w14:textId="4EDD47EC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ew</w:t>
      </w:r>
      <w:r>
        <w:rPr>
          <w:rFonts w:hint="eastAsia"/>
        </w:rPr>
        <w:t xml:space="preserve">와 </w:t>
      </w:r>
      <w:r>
        <w:t>malloc</w:t>
      </w:r>
      <w:r>
        <w:rPr>
          <w:rFonts w:hint="eastAsia"/>
        </w:rPr>
        <w:t>의 차이</w:t>
      </w:r>
    </w:p>
    <w:p w14:paraId="1A1D11F0" w14:textId="49CE63B4" w:rsidR="00791A1F" w:rsidRDefault="00736D63" w:rsidP="00791A1F">
      <w:pPr>
        <w:pStyle w:val="a3"/>
        <w:ind w:leftChars="0" w:left="760"/>
      </w:pPr>
      <w:hyperlink r:id="rId16" w:history="1">
        <w:r w:rsidR="00791A1F" w:rsidRPr="0076389D">
          <w:rPr>
            <w:rStyle w:val="a6"/>
          </w:rPr>
          <w:t>https://drunkenpsycho.tistory.com/13</w:t>
        </w:r>
      </w:hyperlink>
    </w:p>
    <w:p w14:paraId="219926AD" w14:textId="36680038" w:rsidR="00501B8A" w:rsidRDefault="00501B8A" w:rsidP="00501B8A">
      <w:pPr>
        <w:pStyle w:val="a3"/>
        <w:ind w:leftChars="0" w:left="760"/>
      </w:pPr>
      <w:r>
        <w:rPr>
          <w:rFonts w:hint="eastAsia"/>
        </w:rPr>
        <w:t>n</w:t>
      </w:r>
      <w:r>
        <w:t>ew</w:t>
      </w:r>
      <w:r>
        <w:rPr>
          <w:rFonts w:hint="eastAsia"/>
        </w:rPr>
        <w:t xml:space="preserve">는 키워드고 </w:t>
      </w:r>
      <w:r>
        <w:t>malloc</w:t>
      </w:r>
      <w:r>
        <w:rPr>
          <w:rFonts w:hint="eastAsia"/>
        </w:rPr>
        <w:t xml:space="preserve">은 함수이기 때문에 헤더파일을 포함해야하고 </w:t>
      </w:r>
      <w:r w:rsidR="00791A1F">
        <w:rPr>
          <w:rFonts w:hint="eastAsia"/>
        </w:rPr>
        <w:t xml:space="preserve">리턴타입이 </w:t>
      </w:r>
      <w:r w:rsidR="00791A1F">
        <w:t>void</w:t>
      </w:r>
      <w:r w:rsidR="00791A1F">
        <w:rPr>
          <w:rFonts w:hint="eastAsia"/>
        </w:rPr>
        <w:t>형이므로 정확한 메모리크기와 자료형을 지정해놔야 한다.</w:t>
      </w:r>
      <w:r w:rsidR="00791A1F">
        <w:t xml:space="preserve"> </w:t>
      </w:r>
      <w:r w:rsidR="00791A1F">
        <w:rPr>
          <w:rFonts w:hint="eastAsia"/>
        </w:rPr>
        <w:t xml:space="preserve">또 </w:t>
      </w:r>
      <w:r w:rsidR="00791A1F">
        <w:t>new</w:t>
      </w:r>
      <w:r w:rsidR="00791A1F">
        <w:rPr>
          <w:rFonts w:hint="eastAsia"/>
        </w:rPr>
        <w:t xml:space="preserve">는 생성자가 자동으로 호출되고 생성과 동시에 초기화가 가능하지만 </w:t>
      </w:r>
      <w:r w:rsidR="00791A1F">
        <w:t>malloc</w:t>
      </w:r>
      <w:r w:rsidR="00791A1F">
        <w:rPr>
          <w:rFonts w:hint="eastAsia"/>
        </w:rPr>
        <w:t>은</w:t>
      </w:r>
      <w:r w:rsidR="00791A1F">
        <w:t xml:space="preserve"> </w:t>
      </w:r>
      <w:r w:rsidR="00791A1F">
        <w:rPr>
          <w:rFonts w:hint="eastAsia"/>
        </w:rPr>
        <w:t>불가능하다.</w:t>
      </w:r>
    </w:p>
    <w:p w14:paraId="74F9770A" w14:textId="77777777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지역변수와 전역변수가 메모리상에 어디에 놓이나요</w:t>
      </w:r>
    </w:p>
    <w:p w14:paraId="2158BA76" w14:textId="6789702F" w:rsidR="004B39A8" w:rsidRDefault="00791A1F" w:rsidP="00007D01">
      <w:pPr>
        <w:ind w:left="400"/>
      </w:pPr>
      <w:r>
        <w:rPr>
          <w:rFonts w:hint="eastAsia"/>
        </w:rPr>
        <w:t xml:space="preserve">-지역변수는 </w:t>
      </w:r>
      <w:r>
        <w:t>Stack</w:t>
      </w:r>
      <w:r>
        <w:rPr>
          <w:rFonts w:hint="eastAsia"/>
        </w:rPr>
        <w:t>영역에 놓이고 전역변수는 데이터 영역에 놓입니다.</w:t>
      </w:r>
    </w:p>
    <w:p w14:paraId="7D93B8F1" w14:textId="7242C592" w:rsidR="00791A1F" w:rsidRDefault="00791A1F" w:rsidP="00791A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택트 스위칭에 대해 설명하시오</w:t>
      </w:r>
    </w:p>
    <w:p w14:paraId="21BA9E33" w14:textId="6902256A" w:rsidR="00007D01" w:rsidRDefault="00736D63" w:rsidP="00007D01">
      <w:pPr>
        <w:ind w:left="400"/>
      </w:pPr>
      <w:hyperlink r:id="rId17" w:history="1">
        <w:r w:rsidR="00007D01" w:rsidRPr="0076389D">
          <w:rPr>
            <w:rStyle w:val="a6"/>
          </w:rPr>
          <w:t>https://nesoy.github.io/articles/2018-11/Context-Switching</w:t>
        </w:r>
      </w:hyperlink>
    </w:p>
    <w:p w14:paraId="06A276F7" w14:textId="6C03571F" w:rsidR="00007D01" w:rsidRDefault="00007D01" w:rsidP="00007D01">
      <w:pPr>
        <w:ind w:firstLine="400"/>
      </w:pPr>
      <w:r>
        <w:rPr>
          <w:rFonts w:hint="eastAsia"/>
        </w:rPr>
        <w:t xml:space="preserve">-현재 진행하고 있는 </w:t>
      </w:r>
      <w:r>
        <w:t>Task(</w:t>
      </w:r>
      <w:r>
        <w:rPr>
          <w:rFonts w:hint="eastAsia"/>
        </w:rPr>
        <w:t>P</w:t>
      </w:r>
      <w:r>
        <w:t>rocess,Thread)</w:t>
      </w:r>
      <w:r>
        <w:rPr>
          <w:rFonts w:hint="eastAsia"/>
        </w:rPr>
        <w:t xml:space="preserve">의 상태를 저장하고 다음 진행할 </w:t>
      </w:r>
      <w:r>
        <w:t>Task</w:t>
      </w:r>
      <w:r>
        <w:rPr>
          <w:rFonts w:hint="eastAsia"/>
        </w:rPr>
        <w:t>의 상태 값을 읽어오는 과정을 말합니다.</w:t>
      </w:r>
    </w:p>
    <w:p w14:paraId="72BEEB2F" w14:textId="573235AC" w:rsidR="004B39A8" w:rsidRDefault="004B39A8" w:rsidP="00791A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레드와 프로세스 차이점</w:t>
      </w:r>
    </w:p>
    <w:p w14:paraId="3C41F99A" w14:textId="1C891A64" w:rsidR="00007D01" w:rsidRDefault="00007D01" w:rsidP="00007D01">
      <w:pPr>
        <w:ind w:left="400"/>
      </w:pPr>
      <w:r>
        <w:t>-</w:t>
      </w:r>
      <w:r>
        <w:rPr>
          <w:rFonts w:hint="eastAsia"/>
        </w:rPr>
        <w:t>프로세스는 현재 실행중인 프로그램을 프로세스라 하며 이런 프로세스를 여러 태스크로 나나 작업하는 것을 스레드라고 합니다.</w:t>
      </w:r>
      <w:r>
        <w:t xml:space="preserve"> </w:t>
      </w:r>
      <w:r>
        <w:rPr>
          <w:rFonts w:hint="eastAsia"/>
        </w:rPr>
        <w:t>프로세스와 스레드의 차이는 프로세스와 달리 스레드는 스택영역을 제외한 나머지 영역을 공유합니다.</w:t>
      </w:r>
      <w:r>
        <w:t xml:space="preserve"> </w:t>
      </w:r>
      <w:r>
        <w:rPr>
          <w:rFonts w:hint="eastAsia"/>
        </w:rPr>
        <w:t>이 때문에 컨텍트 스위칭이 더 빠른 효과를 얻습니다.</w:t>
      </w:r>
    </w:p>
    <w:p w14:paraId="2151548D" w14:textId="39D185B4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단편화</w:t>
      </w:r>
    </w:p>
    <w:p w14:paraId="54E57C00" w14:textId="4B327A97" w:rsidR="00D45954" w:rsidRDefault="00064045" w:rsidP="00D45954">
      <w:pPr>
        <w:pStyle w:val="a3"/>
        <w:ind w:leftChars="0" w:left="760"/>
      </w:pPr>
      <w:r>
        <w:rPr>
          <w:rFonts w:hint="eastAsia"/>
        </w:rPr>
        <w:t>메모리의 빈공간 또는 자료가 여러 개의 조각으로 나뉘는 현상으로 메모리의 빈공간을 사용하지 못하는 경우입니다.</w:t>
      </w:r>
    </w:p>
    <w:p w14:paraId="36031971" w14:textId="7828C539" w:rsidR="00D45954" w:rsidRDefault="00064045" w:rsidP="00D45954">
      <w:pPr>
        <w:pStyle w:val="a3"/>
        <w:ind w:leftChars="0" w:left="760"/>
      </w:pPr>
      <w:r>
        <w:rPr>
          <w:rFonts w:hint="eastAsia"/>
        </w:rPr>
        <w:t>내부 단편화 : 할당될 크기에 비해 실제 할당된 자원크기가 커서 해당 단위 자원내부에 사용하지 않는 메모리가 발생.</w:t>
      </w:r>
    </w:p>
    <w:p w14:paraId="59F74262" w14:textId="130AAAD9" w:rsidR="00064045" w:rsidRDefault="00064045" w:rsidP="00D45954">
      <w:pPr>
        <w:pStyle w:val="a3"/>
        <w:ind w:leftChars="0" w:left="760"/>
      </w:pPr>
      <w:r>
        <w:rPr>
          <w:rFonts w:hint="eastAsia"/>
        </w:rPr>
        <w:t xml:space="preserve">외부 단편화 </w:t>
      </w:r>
      <w:r>
        <w:t xml:space="preserve">: </w:t>
      </w:r>
      <w:r>
        <w:rPr>
          <w:rFonts w:hint="eastAsia"/>
        </w:rPr>
        <w:t>분할된 영역이 할당된 프로그램의 크기보다 작아서 할당할 수 없어 모두 빈공간으로 남아있음</w:t>
      </w:r>
      <w:r>
        <w:t xml:space="preserve"> </w:t>
      </w:r>
    </w:p>
    <w:p w14:paraId="48255D0B" w14:textId="6B439F9E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마트 포인터에 대해 설명해주세요.</w:t>
      </w:r>
    </w:p>
    <w:p w14:paraId="1C4F540E" w14:textId="4FCDA551" w:rsidR="00C411D6" w:rsidRDefault="00736D63" w:rsidP="00C411D6">
      <w:pPr>
        <w:pStyle w:val="a3"/>
        <w:ind w:leftChars="0" w:left="760"/>
      </w:pPr>
      <w:hyperlink r:id="rId18" w:history="1">
        <w:r w:rsidR="00C411D6" w:rsidRPr="0076389D">
          <w:rPr>
            <w:rStyle w:val="a6"/>
          </w:rPr>
          <w:t>http://tcpschool.com/cpp/cpp_template_smartPointer</w:t>
        </w:r>
      </w:hyperlink>
    </w:p>
    <w:p w14:paraId="33168BCD" w14:textId="5D60F27D" w:rsidR="00007D01" w:rsidRDefault="00007D01" w:rsidP="00007D01">
      <w:pPr>
        <w:pStyle w:val="a3"/>
        <w:ind w:leftChars="0" w:left="760"/>
      </w:pPr>
      <w:r>
        <w:rPr>
          <w:rFonts w:hint="eastAsia"/>
        </w:rPr>
        <w:t>-C</w:t>
      </w:r>
      <w:r>
        <w:t>++</w:t>
      </w:r>
      <w:r>
        <w:rPr>
          <w:rFonts w:hint="eastAsia"/>
        </w:rPr>
        <w:t xml:space="preserve">에서 </w:t>
      </w:r>
      <w:r>
        <w:t>new</w:t>
      </w:r>
      <w:r>
        <w:rPr>
          <w:rFonts w:hint="eastAsia"/>
        </w:rPr>
        <w:t xml:space="preserve">키워드를 사용하여 동적으로 할당받은 메모리를 반드시 </w:t>
      </w:r>
      <w:r>
        <w:t>delete</w:t>
      </w:r>
      <w:r>
        <w:rPr>
          <w:rFonts w:hint="eastAsia"/>
        </w:rPr>
        <w:t>키워드를 사용하여 메모리를 해제시켜줘야 메모리 누수가 발생하지 않는데,</w:t>
      </w:r>
      <w:r>
        <w:t xml:space="preserve"> </w:t>
      </w:r>
      <w:r>
        <w:rPr>
          <w:rFonts w:hint="eastAsia"/>
        </w:rPr>
        <w:t>이러한 메모리 누수로 부터 프로그램의 안정성을 보장하기 위한 것이 스마트포인터 입니다.</w:t>
      </w:r>
      <w:r>
        <w:t xml:space="preserve"> </w:t>
      </w:r>
      <w:r>
        <w:rPr>
          <w:rFonts w:hint="eastAsia"/>
        </w:rPr>
        <w:t xml:space="preserve">스마트 포인터는 </w:t>
      </w:r>
      <w:r>
        <w:t>unique, shared, weak</w:t>
      </w:r>
      <w:r>
        <w:rPr>
          <w:rFonts w:hint="eastAsia"/>
        </w:rPr>
        <w:t xml:space="preserve">로 나눠져 있는데 </w:t>
      </w:r>
      <w:r>
        <w:t>unique_ptr</w:t>
      </w:r>
      <w:r>
        <w:rPr>
          <w:rFonts w:hint="eastAsia"/>
        </w:rPr>
        <w:t>은 하나의 스마트 포인터만이 특정 객체를 소유할 수 있는것이고,</w:t>
      </w:r>
      <w:r>
        <w:t xml:space="preserve"> shared_ptr</w:t>
      </w:r>
      <w:r>
        <w:rPr>
          <w:rFonts w:hint="eastAsia"/>
        </w:rPr>
        <w:t xml:space="preserve">는 </w:t>
      </w:r>
      <w:r w:rsidR="00C411D6">
        <w:rPr>
          <w:rFonts w:hint="eastAsia"/>
        </w:rPr>
        <w:t xml:space="preserve">하나의 특정 객체를 참조하는 포인터가 몇 개인지를 참조하는 포인터로 참조가 </w:t>
      </w:r>
      <w:r w:rsidR="00C411D6">
        <w:t>0</w:t>
      </w:r>
      <w:r w:rsidR="00C411D6">
        <w:rPr>
          <w:rFonts w:hint="eastAsia"/>
        </w:rPr>
        <w:t xml:space="preserve">이 되면 메모리를 자동으로 해제해주고 </w:t>
      </w:r>
      <w:r w:rsidR="00C411D6">
        <w:t>weak_ptr</w:t>
      </w:r>
      <w:r w:rsidR="00C411D6">
        <w:rPr>
          <w:rFonts w:hint="eastAsia"/>
        </w:rPr>
        <w:t xml:space="preserve">는 하나 이상의 </w:t>
      </w:r>
      <w:r w:rsidR="00C411D6">
        <w:t>shared_ptr</w:t>
      </w:r>
      <w:r w:rsidR="00C411D6">
        <w:rPr>
          <w:rFonts w:hint="eastAsia"/>
        </w:rPr>
        <w:t>인스턴스가 소유하는 객체에 대한 접근을 제공하지만 소유자의 수에 포함되지 않도록 하는 포인터 입니다.</w:t>
      </w:r>
    </w:p>
    <w:p w14:paraId="5C6F5532" w14:textId="1117355C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TL map</w:t>
      </w:r>
      <w:r>
        <w:rPr>
          <w:rFonts w:hint="eastAsia"/>
        </w:rPr>
        <w:t xml:space="preserve">과 </w:t>
      </w:r>
      <w:r>
        <w:t>Hash Map</w:t>
      </w:r>
      <w:r w:rsidR="00C411D6">
        <w:t>(</w:t>
      </w:r>
      <w:r w:rsidR="00C411D6">
        <w:rPr>
          <w:rFonts w:hint="eastAsia"/>
        </w:rPr>
        <w:t>U</w:t>
      </w:r>
      <w:r w:rsidR="00C411D6">
        <w:t>norded_map)</w:t>
      </w:r>
      <w:r>
        <w:rPr>
          <w:rFonts w:hint="eastAsia"/>
        </w:rPr>
        <w:t>의 차이</w:t>
      </w:r>
    </w:p>
    <w:p w14:paraId="4266C744" w14:textId="5FF08BA0" w:rsidR="00C411D6" w:rsidRDefault="00736D63" w:rsidP="00C411D6">
      <w:pPr>
        <w:pStyle w:val="a3"/>
        <w:ind w:leftChars="0" w:left="760"/>
      </w:pPr>
      <w:hyperlink r:id="rId19" w:history="1">
        <w:r w:rsidR="00C411D6">
          <w:rPr>
            <w:rStyle w:val="a6"/>
          </w:rPr>
          <w:t>https://gracefulprograming.tistory.com/3</w:t>
        </w:r>
      </w:hyperlink>
    </w:p>
    <w:p w14:paraId="2A29744F" w14:textId="27CEBA8C" w:rsidR="00C411D6" w:rsidRDefault="00C411D6" w:rsidP="00C411D6">
      <w:pPr>
        <w:pStyle w:val="a3"/>
        <w:ind w:leftChars="0" w:left="760"/>
      </w:pPr>
      <w:r>
        <w:rPr>
          <w:rFonts w:hint="eastAsia"/>
        </w:rPr>
        <w:lastRenderedPageBreak/>
        <w:t>S</w:t>
      </w:r>
      <w:r>
        <w:t xml:space="preserve">TL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 xml:space="preserve">은 기본적으로 </w:t>
      </w:r>
      <w:r>
        <w:t>Red-Black</w:t>
      </w:r>
      <w:r>
        <w:rPr>
          <w:rFonts w:hint="eastAsia"/>
        </w:rPr>
        <w:t>트리로 모든 데이터는 정렬되어 저장되고</w:t>
      </w:r>
    </w:p>
    <w:p w14:paraId="40D75A69" w14:textId="61ACEA55" w:rsidR="00C411D6" w:rsidRDefault="00C411D6" w:rsidP="00C411D6">
      <w:pPr>
        <w:pStyle w:val="a3"/>
        <w:ind w:leftChars="0" w:left="760"/>
      </w:pPr>
      <w:r>
        <w:rPr>
          <w:rFonts w:hint="eastAsia"/>
        </w:rPr>
        <w:t>H</w:t>
      </w:r>
      <w:r>
        <w:t>ash Map</w:t>
      </w:r>
      <w:r>
        <w:rPr>
          <w:rFonts w:hint="eastAsia"/>
        </w:rPr>
        <w:t xml:space="preserve">은 </w:t>
      </w:r>
      <w:r>
        <w:t>hash-table</w:t>
      </w:r>
      <w:r>
        <w:rPr>
          <w:rFonts w:hint="eastAsia"/>
        </w:rPr>
        <w:t>을 사용하여 데이터를 저장합니다.</w:t>
      </w:r>
    </w:p>
    <w:p w14:paraId="36245614" w14:textId="2F38E2F9" w:rsidR="004B39A8" w:rsidRDefault="004B39A8" w:rsidP="004B39A8">
      <w:pPr>
        <w:pStyle w:val="a3"/>
        <w:numPr>
          <w:ilvl w:val="0"/>
          <w:numId w:val="1"/>
        </w:numPr>
        <w:ind w:leftChars="0"/>
      </w:pPr>
      <w:r>
        <w:t>TCP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차이</w:t>
      </w:r>
    </w:p>
    <w:p w14:paraId="34682E6B" w14:textId="07AFFE19" w:rsidR="00195754" w:rsidRDefault="00736D63" w:rsidP="00195754">
      <w:pPr>
        <w:pStyle w:val="a3"/>
        <w:ind w:leftChars="0" w:left="760"/>
      </w:pPr>
      <w:hyperlink r:id="rId20" w:history="1">
        <w:r w:rsidR="00195754">
          <w:rPr>
            <w:rStyle w:val="a6"/>
          </w:rPr>
          <w:t>https://swalloow.tistory.com/77</w:t>
        </w:r>
      </w:hyperlink>
    </w:p>
    <w:p w14:paraId="31CFDEE7" w14:textId="6CD1434B" w:rsidR="00C411D6" w:rsidRDefault="00C411D6" w:rsidP="00C411D6">
      <w:pPr>
        <w:pStyle w:val="a3"/>
        <w:ind w:leftChars="0" w:left="76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는 신뢰성있는 데이터 전송을 지원하는 연결지향형 프로토콜이고 </w:t>
      </w:r>
      <w:r>
        <w:t>UDP</w:t>
      </w:r>
      <w:r>
        <w:rPr>
          <w:rFonts w:hint="eastAsia"/>
        </w:rPr>
        <w:t>는 비 연결형 입니다.</w:t>
      </w:r>
      <w:r>
        <w:t xml:space="preserve"> </w:t>
      </w:r>
      <w:r>
        <w:rPr>
          <w:rFonts w:hint="eastAsia"/>
        </w:rPr>
        <w:t xml:space="preserve">때문에 </w:t>
      </w:r>
      <w:r>
        <w:t>TCP</w:t>
      </w:r>
      <w:r>
        <w:rPr>
          <w:rFonts w:hint="eastAsia"/>
        </w:rPr>
        <w:t xml:space="preserve">는 </w:t>
      </w:r>
      <w:r>
        <w:t>3-way handshaking</w:t>
      </w:r>
      <w:r>
        <w:rPr>
          <w:rFonts w:hint="eastAsia"/>
        </w:rPr>
        <w:t>이라는 과정을 통해 연</w:t>
      </w:r>
      <w:r w:rsidR="00195754">
        <w:rPr>
          <w:rFonts w:hint="eastAsia"/>
        </w:rPr>
        <w:t xml:space="preserve">결한 후 통신을 시작하고 </w:t>
      </w:r>
    </w:p>
    <w:p w14:paraId="330F8C5B" w14:textId="3BEDDCB5" w:rsidR="00195754" w:rsidRDefault="00195754" w:rsidP="00C411D6">
      <w:pPr>
        <w:pStyle w:val="a3"/>
        <w:ind w:leftChars="0" w:left="760"/>
      </w:pPr>
      <w:r>
        <w:rPr>
          <w:rFonts w:hint="eastAsia"/>
        </w:rPr>
        <w:t xml:space="preserve">데이터의 순서나 오류를 제어하느라 속도가 느린반면 </w:t>
      </w:r>
      <w:r>
        <w:t>UDP</w:t>
      </w:r>
      <w:r>
        <w:rPr>
          <w:rFonts w:hint="eastAsia"/>
        </w:rPr>
        <w:t>는 속도가 빠릅니다.</w:t>
      </w:r>
    </w:p>
    <w:p w14:paraId="2B06FADC" w14:textId="5F93AAA5" w:rsidR="004B39A8" w:rsidRDefault="00B9176C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뮤텍스 세마포어 차이</w:t>
      </w:r>
    </w:p>
    <w:p w14:paraId="3F067207" w14:textId="13039B37" w:rsidR="00195754" w:rsidRDefault="00736D63" w:rsidP="00195754">
      <w:pPr>
        <w:pStyle w:val="a3"/>
        <w:ind w:leftChars="0" w:left="760"/>
      </w:pPr>
      <w:hyperlink r:id="rId21" w:history="1">
        <w:r w:rsidR="00195754">
          <w:rPr>
            <w:rStyle w:val="a6"/>
          </w:rPr>
          <w:t>https://jwprogramming.tistory.com/13</w:t>
        </w:r>
      </w:hyperlink>
    </w:p>
    <w:p w14:paraId="0C664EEC" w14:textId="7A88F029" w:rsidR="00195754" w:rsidRDefault="00736D63" w:rsidP="00195754">
      <w:pPr>
        <w:pStyle w:val="a3"/>
        <w:ind w:leftChars="0" w:left="760"/>
      </w:pPr>
      <w:hyperlink r:id="rId22" w:history="1">
        <w:r w:rsidR="00195754">
          <w:rPr>
            <w:rStyle w:val="a6"/>
          </w:rPr>
          <w:t>https://worthpreading.tistory.com/90</w:t>
        </w:r>
      </w:hyperlink>
    </w:p>
    <w:p w14:paraId="2377D5B2" w14:textId="65C35E40" w:rsidR="00195754" w:rsidRDefault="00195754" w:rsidP="00195754">
      <w:pPr>
        <w:pStyle w:val="a3"/>
        <w:ind w:leftChars="0" w:left="760"/>
      </w:pPr>
      <w:r>
        <w:rPr>
          <w:rFonts w:hint="eastAsia"/>
        </w:rPr>
        <w:t>세마포어는 공유된 자원의 데이터를 여러 프로세스가 접근하는 것을 막는것이고 뮤텍스는 여러 쓰레드가 접근하는 것을 막는 것입니다.</w:t>
      </w:r>
    </w:p>
    <w:p w14:paraId="45D2893C" w14:textId="38A69DD4" w:rsidR="00B9176C" w:rsidRDefault="00B9176C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추상클래스와 </w:t>
      </w:r>
      <w:r>
        <w:t>interface</w:t>
      </w:r>
      <w:r>
        <w:rPr>
          <w:rFonts w:hint="eastAsia"/>
        </w:rPr>
        <w:t>차이</w:t>
      </w:r>
    </w:p>
    <w:p w14:paraId="6B01AC33" w14:textId="06A7F508" w:rsidR="00874B12" w:rsidRDefault="00874B12" w:rsidP="00874B12">
      <w:pPr>
        <w:pStyle w:val="a3"/>
        <w:ind w:leftChars="0" w:left="760"/>
      </w:pPr>
      <w:r>
        <w:rPr>
          <w:rFonts w:hint="eastAsia"/>
        </w:rPr>
        <w:t xml:space="preserve">하나 이상의 순수가상함수를 포함하는 클래스를 추상클래스라고 하며 모든 함수들이 </w:t>
      </w:r>
      <w:r w:rsidR="004E79EB">
        <w:rPr>
          <w:rFonts w:hint="eastAsia"/>
        </w:rPr>
        <w:t>순순수가상함수 이루어진 것을 인터페이스라 합니다.</w:t>
      </w:r>
    </w:p>
    <w:p w14:paraId="38E7AF4B" w14:textId="746FE68E" w:rsidR="00B9176C" w:rsidRDefault="00B9176C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택과 큐 차이점</w:t>
      </w:r>
    </w:p>
    <w:p w14:paraId="03ECCDB3" w14:textId="323B16FA" w:rsidR="004E79EB" w:rsidRDefault="00736D63" w:rsidP="004E79EB">
      <w:pPr>
        <w:pStyle w:val="a3"/>
        <w:ind w:leftChars="0" w:left="760"/>
      </w:pPr>
      <w:hyperlink r:id="rId23" w:history="1">
        <w:r w:rsidR="004E79EB">
          <w:rPr>
            <w:rStyle w:val="a6"/>
          </w:rPr>
          <w:t>https://winplz.tistory.com/entry/%EC%9E%90%EB%A3%8C%EA%B5%AC%EC%A1%B0%EC%8A%A4%ED%83%9D%EA%B3%BC-%ED%81%90-stack-and-queue</w:t>
        </w:r>
      </w:hyperlink>
    </w:p>
    <w:p w14:paraId="1FED41C6" w14:textId="5444AB7B" w:rsidR="004E79EB" w:rsidRDefault="004E79EB" w:rsidP="004E79EB">
      <w:pPr>
        <w:pStyle w:val="a3"/>
        <w:ind w:leftChars="0" w:left="760"/>
      </w:pPr>
      <w:r>
        <w:rPr>
          <w:rFonts w:hint="eastAsia"/>
        </w:rPr>
        <w:t>스택은 후입선출 구조로 마지막에 삽입된 원소를 삭제</w:t>
      </w:r>
      <w:r>
        <w:t>/</w:t>
      </w:r>
      <w:r>
        <w:rPr>
          <w:rFonts w:hint="eastAsia"/>
        </w:rPr>
        <w:t>삽입하고 큐는 선입선출 구조로 맨 처음 삽입된 원소를 삽입</w:t>
      </w:r>
      <w:r>
        <w:t>/</w:t>
      </w:r>
      <w:r>
        <w:rPr>
          <w:rFonts w:hint="eastAsia"/>
        </w:rPr>
        <w:t>삭제 하는 구조입니다.</w:t>
      </w:r>
    </w:p>
    <w:p w14:paraId="2B3CAAB0" w14:textId="69737F1F" w:rsidR="00B9176C" w:rsidRDefault="00B9176C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elegate</w:t>
      </w:r>
      <w:r>
        <w:rPr>
          <w:rFonts w:hint="eastAsia"/>
        </w:rPr>
        <w:t>란?</w:t>
      </w:r>
    </w:p>
    <w:p w14:paraId="0EE0C89E" w14:textId="0E89CA18" w:rsidR="004E79EB" w:rsidRDefault="00BA7918" w:rsidP="004E79EB">
      <w:pPr>
        <w:pStyle w:val="a3"/>
        <w:ind w:leftChars="0" w:left="76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의 함수 포인터에 대응되는 타입으로 함수를</w:t>
      </w:r>
      <w:r w:rsidR="004E79EB">
        <w:rPr>
          <w:rFonts w:hint="eastAsia"/>
        </w:rPr>
        <w:t xml:space="preserve"> 포인터처럼 메스드를 안전하게 캡슐화하는 방식</w:t>
      </w:r>
      <w:r>
        <w:rPr>
          <w:rFonts w:hint="eastAsia"/>
        </w:rPr>
        <w:t>입니다.</w:t>
      </w:r>
    </w:p>
    <w:p w14:paraId="571ABA1B" w14:textId="11D916D9" w:rsidR="00BA7918" w:rsidRDefault="00BA7918" w:rsidP="004E79EB">
      <w:pPr>
        <w:pStyle w:val="a3"/>
        <w:ind w:leftChars="0" w:left="760"/>
      </w:pPr>
      <w:r>
        <w:rPr>
          <w:rFonts w:hint="eastAsia"/>
        </w:rPr>
        <w:t xml:space="preserve">즉 </w:t>
      </w:r>
      <w:r>
        <w:t>A</w:t>
      </w:r>
      <w:r>
        <w:rPr>
          <w:rFonts w:hint="eastAsia"/>
        </w:rPr>
        <w:t xml:space="preserve">클래스 메서드를 </w:t>
      </w:r>
      <w:r>
        <w:t>B</w:t>
      </w:r>
      <w:r>
        <w:rPr>
          <w:rFonts w:hint="eastAsia"/>
        </w:rPr>
        <w:t xml:space="preserve">클래스로 넘겨 </w:t>
      </w:r>
      <w:r>
        <w:t>B</w:t>
      </w:r>
      <w:r>
        <w:rPr>
          <w:rFonts w:hint="eastAsia"/>
        </w:rPr>
        <w:t xml:space="preserve">클래스에서 </w:t>
      </w:r>
      <w:r>
        <w:t>A</w:t>
      </w:r>
      <w:r>
        <w:rPr>
          <w:rFonts w:hint="eastAsia"/>
        </w:rPr>
        <w:t xml:space="preserve">클래스의 메서드를 호출하게 해주는역할을 하는 </w:t>
      </w:r>
      <w:r>
        <w:t>(A</w:t>
      </w:r>
      <w:r>
        <w:rPr>
          <w:rFonts w:hint="eastAsia"/>
        </w:rPr>
        <w:t xml:space="preserve">의 행위를 </w:t>
      </w:r>
      <w:r>
        <w:t>B</w:t>
      </w:r>
      <w:r>
        <w:rPr>
          <w:rFonts w:hint="eastAsia"/>
        </w:rPr>
        <w:t xml:space="preserve">에게 위임하여 </w:t>
      </w:r>
      <w:r>
        <w:t>B</w:t>
      </w:r>
      <w:r>
        <w:rPr>
          <w:rFonts w:hint="eastAsia"/>
        </w:rPr>
        <w:t xml:space="preserve">가 </w:t>
      </w:r>
      <w:r>
        <w:t>A</w:t>
      </w:r>
      <w:r>
        <w:rPr>
          <w:rFonts w:hint="eastAsia"/>
        </w:rPr>
        <w:t>의 행위를 대신하는 대리자)</w:t>
      </w:r>
      <w:r>
        <w:t>.</w:t>
      </w:r>
    </w:p>
    <w:p w14:paraId="516CDEA1" w14:textId="504E3D80" w:rsidR="00B9176C" w:rsidRDefault="00B9176C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arbigeCollector</w:t>
      </w:r>
      <w:r>
        <w:rPr>
          <w:rFonts w:hint="eastAsia"/>
        </w:rPr>
        <w:t>에 대해서 설명</w:t>
      </w:r>
    </w:p>
    <w:p w14:paraId="649A39F4" w14:textId="02AF9D92" w:rsidR="00BA7918" w:rsidRDefault="00736D63" w:rsidP="00BA7918">
      <w:pPr>
        <w:pStyle w:val="a3"/>
        <w:ind w:leftChars="0" w:left="760"/>
      </w:pPr>
      <w:hyperlink r:id="rId24" w:history="1">
        <w:r w:rsidR="00BA7918">
          <w:rPr>
            <w:rStyle w:val="a6"/>
          </w:rPr>
          <w:t>http://egloos.zum.com/sweeper/v/3205731</w:t>
        </w:r>
      </w:hyperlink>
    </w:p>
    <w:p w14:paraId="0DEF22F9" w14:textId="77777777" w:rsidR="00BA7918" w:rsidRPr="00BA7918" w:rsidRDefault="004E79EB" w:rsidP="00BA7918">
      <w:pPr>
        <w:widowControl/>
        <w:shd w:val="clear" w:color="auto" w:fill="FFFFFF"/>
        <w:wordWrap/>
        <w:autoSpaceDE/>
        <w:autoSpaceDN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hint="eastAsia"/>
        </w:rPr>
        <w:lastRenderedPageBreak/>
        <w:t>프로그램에서</w:t>
      </w:r>
      <w:r>
        <w:t xml:space="preserve"> </w:t>
      </w:r>
      <w:r>
        <w:rPr>
          <w:rFonts w:hint="eastAsia"/>
        </w:rPr>
        <w:t>더 이상 사용되지 않는 쓸모없는 데이터를 자동으로 정리해주는 프로그램입니다.</w:t>
      </w:r>
      <w:r w:rsidR="00BA7918">
        <w:t xml:space="preserve"> </w:t>
      </w:r>
      <w:r w:rsidR="00BA7918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언리얼은 Garbage collection을 수행하기 위해 리플렉션 시스템을 사용하는데</w:t>
      </w:r>
      <w:r w:rsidR="00BA7918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 w:rsidR="00BA7918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엔진이 객체와 속성들을 알고 있고 그러기에 더 이상 사용되지 않아 삭제되어도 좋은 객체들을 구분할 수 있기 때문이다 </w:t>
      </w:r>
      <w:r w:rsidR="00BA7918" w:rsidRPr="00BA7918">
        <w:rPr>
          <w:rFonts w:ascii="맑은 고딕" w:eastAsia="맑은 고딕" w:hAnsi="맑은 고딕" w:cs="굴림" w:hint="eastAsia"/>
          <w:color w:val="1F1F1F"/>
          <w:kern w:val="0"/>
          <w:szCs w:val="20"/>
        </w:rPr>
        <w:t>GC는 기본적으로 시스템이 알아서 수행하기 때문에, 개발자의 희망 시점과는 무관하게 실행된다.</w:t>
      </w:r>
    </w:p>
    <w:p w14:paraId="2A1D588A" w14:textId="77777777" w:rsidR="00BA7918" w:rsidRPr="00BA7918" w:rsidRDefault="00BA7918" w:rsidP="00BA791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BA7918">
        <w:rPr>
          <w:rFonts w:ascii="맑은 고딕" w:eastAsia="맑은 고딕" w:hAnsi="맑은 고딕" w:cs="굴림" w:hint="eastAsia"/>
          <w:color w:val="1F1F1F"/>
          <w:kern w:val="0"/>
          <w:szCs w:val="20"/>
        </w:rPr>
        <w:t>게임이 진행되는 도중보다 가급적 로딩 타임에 가비지가 수집되면 좋기에 로딩 시점에 한번씩 강제로 실행해주는 것도 나쁘지 않을 수 있다. </w:t>
      </w:r>
    </w:p>
    <w:p w14:paraId="40D67BE4" w14:textId="42DA74CF" w:rsidR="004E79EB" w:rsidRPr="00BA7918" w:rsidRDefault="004E79EB" w:rsidP="004E79EB">
      <w:pPr>
        <w:pStyle w:val="a3"/>
        <w:ind w:leftChars="0" w:left="760"/>
      </w:pPr>
    </w:p>
    <w:p w14:paraId="58A5A545" w14:textId="1E9630F4" w:rsidR="00B9176C" w:rsidRDefault="00B9176C" w:rsidP="004B39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all by Value Vs Call by Reference</w:t>
      </w:r>
    </w:p>
    <w:p w14:paraId="02E0B026" w14:textId="104EAB8A" w:rsidR="004E79EB" w:rsidRDefault="00736D63" w:rsidP="004E79EB">
      <w:pPr>
        <w:pStyle w:val="a3"/>
        <w:ind w:leftChars="0" w:left="760"/>
      </w:pPr>
      <w:hyperlink r:id="rId25" w:history="1">
        <w:r w:rsidR="004E79EB">
          <w:rPr>
            <w:rStyle w:val="a6"/>
          </w:rPr>
          <w:t>https://wayhome25.github.io/cs/2017/04/11/cs-13/</w:t>
        </w:r>
      </w:hyperlink>
    </w:p>
    <w:p w14:paraId="265D6748" w14:textId="58343FC8" w:rsidR="004E79EB" w:rsidRDefault="004E79EB" w:rsidP="004E79EB">
      <w:pPr>
        <w:pStyle w:val="a3"/>
        <w:ind w:leftChars="0" w:left="760"/>
      </w:pPr>
      <w:r>
        <w:rPr>
          <w:rFonts w:hint="eastAsia"/>
        </w:rPr>
        <w:t>-</w:t>
      </w:r>
      <w:r>
        <w:t>Call by value</w:t>
      </w:r>
      <w:r>
        <w:rPr>
          <w:rFonts w:hint="eastAsia"/>
        </w:rPr>
        <w:t>는 들어온 매개변수를 복사하여</w:t>
      </w:r>
      <w:r>
        <w:t xml:space="preserve"> </w:t>
      </w:r>
      <w:r>
        <w:rPr>
          <w:rFonts w:hint="eastAsia"/>
        </w:rPr>
        <w:t xml:space="preserve">함수의 인자로 전달 하여서 함수안의 인자가 변경되어도 외부의 변수값은 병경되지 않지만 </w:t>
      </w:r>
      <w:r>
        <w:t>call by reference</w:t>
      </w:r>
      <w:r>
        <w:rPr>
          <w:rFonts w:hint="eastAsia"/>
        </w:rPr>
        <w:t xml:space="preserve">는 </w:t>
      </w:r>
      <w:r w:rsidR="00E13EEF">
        <w:rPr>
          <w:rFonts w:hint="eastAsia"/>
        </w:rPr>
        <w:t>인자로 전될다는 변수의 레퍼런스의 인자를 가져오기 때문에 함수안에서 인자가 변경되면 전달된 객체의 값도 함께 변경됩니다.</w:t>
      </w:r>
    </w:p>
    <w:p w14:paraId="65C23FA6" w14:textId="677FD078" w:rsidR="00B9176C" w:rsidRDefault="00B9176C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>verride</w:t>
      </w:r>
      <w:r>
        <w:rPr>
          <w:rFonts w:hint="eastAsia"/>
        </w:rPr>
        <w:t xml:space="preserve">와 </w:t>
      </w:r>
      <w:r>
        <w:t>overload</w:t>
      </w:r>
      <w:r>
        <w:rPr>
          <w:rFonts w:hint="eastAsia"/>
        </w:rPr>
        <w:t>의 차이</w:t>
      </w:r>
    </w:p>
    <w:p w14:paraId="2D6D6C41" w14:textId="0BF27922" w:rsidR="00E13EEF" w:rsidRDefault="00BA7918" w:rsidP="00E13EEF">
      <w:pPr>
        <w:pStyle w:val="a3"/>
        <w:ind w:leftChars="0" w:left="760"/>
      </w:pPr>
      <w:r>
        <w:t xml:space="preserve">override – </w:t>
      </w:r>
      <w:r>
        <w:rPr>
          <w:rFonts w:hint="eastAsia"/>
        </w:rPr>
        <w:t>상위 클래스의 함수를 재정의</w:t>
      </w:r>
    </w:p>
    <w:p w14:paraId="701DD3DB" w14:textId="56DEA2D6" w:rsidR="00BA7918" w:rsidRDefault="00BA7918" w:rsidP="00E13EEF">
      <w:pPr>
        <w:pStyle w:val="a3"/>
        <w:ind w:leftChars="0" w:left="760"/>
      </w:pPr>
      <w:r>
        <w:rPr>
          <w:rFonts w:hint="eastAsia"/>
        </w:rPr>
        <w:t>o</w:t>
      </w:r>
      <w:r>
        <w:t xml:space="preserve">rverload – </w:t>
      </w:r>
      <w:r>
        <w:rPr>
          <w:rFonts w:hint="eastAsia"/>
        </w:rPr>
        <w:t>하나의 함수 이름으로 여러 개의 매개변수를 받아 각각에 맞는 함수를 만듦.</w:t>
      </w:r>
    </w:p>
    <w:p w14:paraId="3619DD42" w14:textId="7B263B37" w:rsidR="007E0D6A" w:rsidRPr="007E0D6A" w:rsidRDefault="007E0D6A" w:rsidP="00E13EEF">
      <w:pPr>
        <w:pStyle w:val="a3"/>
        <w:ind w:leftChars="0" w:left="760"/>
        <w:rPr>
          <w:sz w:val="16"/>
          <w:szCs w:val="18"/>
        </w:rPr>
      </w:pPr>
      <w:r w:rsidRPr="007E0D6A">
        <w:rPr>
          <w:rFonts w:ascii="Arial" w:hAnsi="Arial" w:cs="Arial"/>
          <w:color w:val="495057"/>
          <w:sz w:val="22"/>
        </w:rPr>
        <w:t>같은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클래스에서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같은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이름을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가진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메소드가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여러개가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존재하고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있는</w:t>
      </w:r>
      <w:r w:rsidRPr="007E0D6A">
        <w:rPr>
          <w:rFonts w:ascii="Arial" w:hAnsi="Arial" w:cs="Arial"/>
          <w:color w:val="495057"/>
          <w:sz w:val="22"/>
        </w:rPr>
        <w:t xml:space="preserve"> </w:t>
      </w:r>
      <w:r w:rsidRPr="007E0D6A">
        <w:rPr>
          <w:rFonts w:ascii="Arial" w:hAnsi="Arial" w:cs="Arial"/>
          <w:color w:val="495057"/>
          <w:sz w:val="22"/>
        </w:rPr>
        <w:t>상태이다</w:t>
      </w:r>
      <w:r w:rsidRPr="007E0D6A">
        <w:rPr>
          <w:rFonts w:ascii="Arial" w:hAnsi="Arial" w:cs="Arial"/>
          <w:color w:val="495057"/>
          <w:sz w:val="22"/>
        </w:rPr>
        <w:t>.</w:t>
      </w:r>
    </w:p>
    <w:p w14:paraId="2B2C7139" w14:textId="2B698459" w:rsidR="00E13EEF" w:rsidRDefault="00B9176C" w:rsidP="00E13EEF">
      <w:pPr>
        <w:pStyle w:val="a3"/>
        <w:numPr>
          <w:ilvl w:val="0"/>
          <w:numId w:val="1"/>
        </w:numPr>
        <w:ind w:leftChars="0"/>
      </w:pPr>
      <w:r>
        <w:t xml:space="preserve">static_cast, dynamic_cast, </w:t>
      </w:r>
      <w:r w:rsidR="000A58FB">
        <w:rPr>
          <w:rFonts w:hint="eastAsia"/>
        </w:rPr>
        <w:t>r</w:t>
      </w:r>
      <w:r w:rsidR="000A58FB">
        <w:t>e</w:t>
      </w:r>
      <w:r>
        <w:t>interP</w:t>
      </w:r>
      <w:r w:rsidR="000A58FB">
        <w:t>ret</w:t>
      </w:r>
      <w:r>
        <w:t>_cast</w:t>
      </w:r>
    </w:p>
    <w:p w14:paraId="5074C813" w14:textId="0A0715CA" w:rsidR="00E13EEF" w:rsidRDefault="00736D63" w:rsidP="00E13EEF">
      <w:pPr>
        <w:pStyle w:val="a3"/>
        <w:ind w:leftChars="0" w:left="760"/>
      </w:pPr>
      <w:hyperlink r:id="rId26" w:history="1">
        <w:r w:rsidR="00E13EEF">
          <w:rPr>
            <w:rStyle w:val="a6"/>
          </w:rPr>
          <w:t>http://egloos.zum.com/sweeper/v/1907485</w:t>
        </w:r>
      </w:hyperlink>
    </w:p>
    <w:p w14:paraId="4CDB967C" w14:textId="14F14E5F" w:rsidR="00E13EEF" w:rsidRDefault="00E13EEF" w:rsidP="00E13EEF">
      <w:pPr>
        <w:pStyle w:val="a3"/>
        <w:ind w:leftChars="0" w:left="760"/>
      </w:pPr>
      <w:r>
        <w:rPr>
          <w:rFonts w:hint="eastAsia"/>
        </w:rPr>
        <w:t>r</w:t>
      </w:r>
      <w:r>
        <w:t xml:space="preserve">einterPret_cast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어떠한 포인터 타입도 강제로 변환해줌</w:t>
      </w:r>
    </w:p>
    <w:p w14:paraId="08585BF2" w14:textId="41E7694F" w:rsidR="00E13EEF" w:rsidRDefault="00E13EEF" w:rsidP="00E13EEF">
      <w:pPr>
        <w:pStyle w:val="a3"/>
        <w:ind w:leftChars="0" w:left="76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hint="eastAsia"/>
        </w:rPr>
        <w:t>s</w:t>
      </w:r>
      <w:r>
        <w:t xml:space="preserve">tatic_cast : </w:t>
      </w:r>
      <w:r w:rsidR="00BA7918" w:rsidRPr="00BA7918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형변환에 대한 타입체크를 run-time에 하지않고, compile 타임에 정적으로 수행한다.</w:t>
      </w:r>
    </w:p>
    <w:p w14:paraId="65BFCBDF" w14:textId="26EEEFBE" w:rsidR="00BA7918" w:rsidRDefault="00BA7918" w:rsidP="00E13EEF">
      <w:pPr>
        <w:pStyle w:val="a3"/>
        <w:ind w:leftChars="0" w:left="76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d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ynamic_cast :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dynamic_cast는 </w:t>
      </w:r>
      <w:r>
        <w:rPr>
          <w:rFonts w:ascii="맑은 고딕" w:eastAsia="맑은 고딕" w:hAnsi="맑은 고딕" w:hint="eastAsia"/>
          <w:b/>
          <w:bCs/>
          <w:color w:val="1F1F1F"/>
          <w:szCs w:val="20"/>
          <w:shd w:val="clear" w:color="auto" w:fill="FFFFFF"/>
        </w:rPr>
        <w:t>런타임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에 (동적으로) 상속 계층 관계를 가로지르거나 다운캐스팅시 사용되는 캐스팅 연산자이다.</w:t>
      </w:r>
    </w:p>
    <w:p w14:paraId="3770251D" w14:textId="0A1B7CF0" w:rsidR="008C4A85" w:rsidRDefault="008C4A85" w:rsidP="00E13EEF">
      <w:pPr>
        <w:pStyle w:val="a3"/>
        <w:ind w:leftChars="0" w:left="76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캐스팅의 실패는 NULL(포인터)이거나 예외(참조자)를 보고 판별할 수 있다</w:t>
      </w:r>
    </w:p>
    <w:p w14:paraId="15397C29" w14:textId="77777777" w:rsidR="00BA7918" w:rsidRPr="00BA7918" w:rsidRDefault="00BA7918" w:rsidP="00BA7918">
      <w:pPr>
        <w:widowControl/>
        <w:wordWrap/>
        <w:autoSpaceDE/>
        <w:autoSpaceDN/>
        <w:spacing w:after="0" w:line="240" w:lineRule="auto"/>
        <w:ind w:left="760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BA7918">
        <w:rPr>
          <w:rFonts w:ascii="굴림" w:eastAsia="굴림" w:hAnsi="굴림" w:cs="굴림"/>
          <w:kern w:val="0"/>
          <w:szCs w:val="20"/>
        </w:rPr>
        <w:t>dynamic_cast는 런타임에 </w:t>
      </w:r>
      <w:r w:rsidRPr="00BA7918">
        <w:rPr>
          <w:rFonts w:ascii="굴림" w:eastAsia="굴림" w:hAnsi="굴림" w:cs="굴림"/>
          <w:b/>
          <w:bCs/>
          <w:kern w:val="0"/>
          <w:szCs w:val="20"/>
        </w:rPr>
        <w:t>다형성</w:t>
      </w:r>
      <w:r w:rsidRPr="00BA7918">
        <w:rPr>
          <w:rFonts w:ascii="굴림" w:eastAsia="굴림" w:hAnsi="굴림" w:cs="굴림"/>
          <w:kern w:val="0"/>
          <w:szCs w:val="20"/>
        </w:rPr>
        <w:t>을 이용하여 모호한 타입 캐스팅을 시도할 때 (다형성 위배),</w:t>
      </w:r>
    </w:p>
    <w:p w14:paraId="595CFD52" w14:textId="77777777" w:rsidR="00BA7918" w:rsidRPr="00BA7918" w:rsidRDefault="00BA7918" w:rsidP="00BA7918">
      <w:pPr>
        <w:widowControl/>
        <w:wordWrap/>
        <w:autoSpaceDE/>
        <w:autoSpaceDN/>
        <w:spacing w:after="0" w:line="240" w:lineRule="auto"/>
        <w:ind w:firstLine="760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BA7918">
        <w:rPr>
          <w:rFonts w:ascii="굴림" w:eastAsia="굴림" w:hAnsi="굴림" w:cs="굴림"/>
          <w:kern w:val="0"/>
          <w:szCs w:val="20"/>
        </w:rPr>
        <w:t>엉뚱한 변환 결과가 넘어가지 않도록 하여, 런타임 오류가 방지하는 역할을 한다.</w:t>
      </w:r>
    </w:p>
    <w:p w14:paraId="58BF12C3" w14:textId="77777777" w:rsidR="00BA7918" w:rsidRPr="00BA7918" w:rsidRDefault="00BA7918" w:rsidP="00E13EEF">
      <w:pPr>
        <w:pStyle w:val="a3"/>
        <w:ind w:leftChars="0" w:left="760"/>
      </w:pPr>
    </w:p>
    <w:p w14:paraId="6593AA9F" w14:textId="42726A04" w:rsidR="00B9176C" w:rsidRDefault="00B9176C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그래픽스 파이프라인에 대해 설명해주세요.</w:t>
      </w:r>
    </w:p>
    <w:p w14:paraId="3A59E2B6" w14:textId="3CD257D3" w:rsidR="008C4A85" w:rsidRDefault="008C4A85" w:rsidP="008C4A85">
      <w:pPr>
        <w:pStyle w:val="a3"/>
        <w:ind w:leftChars="0" w:left="760"/>
      </w:pPr>
      <w:r>
        <w:rPr>
          <w:rFonts w:hint="eastAsia"/>
        </w:rPr>
        <w:t xml:space="preserve">3차원 이미지를 </w:t>
      </w:r>
      <w:r>
        <w:t>2</w:t>
      </w:r>
      <w:r>
        <w:rPr>
          <w:rFonts w:hint="eastAsia"/>
        </w:rPr>
        <w:t>차원 래스터 이미지로 표현하기 위한 단계로 래스터(</w:t>
      </w:r>
      <w:r>
        <w:t>raster)</w:t>
      </w:r>
      <w:r>
        <w:rPr>
          <w:rFonts w:hint="eastAsia"/>
        </w:rPr>
        <w:t xml:space="preserve">란 컴퓨터에서 화상 정보를 표현하는 한가지 방법으로 </w:t>
      </w:r>
      <w:r>
        <w:t>2</w:t>
      </w:r>
      <w:r>
        <w:rPr>
          <w:rFonts w:hint="eastAsia"/>
        </w:rPr>
        <w:t>차원 배열의 픽셀로 구성한다.</w:t>
      </w:r>
    </w:p>
    <w:p w14:paraId="6D0585A1" w14:textId="7C1C9794" w:rsidR="00A454B6" w:rsidRDefault="00A454B6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, C++ </w:t>
      </w:r>
      <w:r>
        <w:rPr>
          <w:rFonts w:hint="eastAsia"/>
        </w:rPr>
        <w:t>차이점</w:t>
      </w:r>
    </w:p>
    <w:p w14:paraId="6FEFFA48" w14:textId="13F4F19D" w:rsidR="008C4A85" w:rsidRDefault="00736D63" w:rsidP="008C4A85">
      <w:hyperlink r:id="rId27" w:history="1">
        <w:r w:rsidR="008C4A85" w:rsidRPr="00875A74">
          <w:rPr>
            <w:rStyle w:val="a6"/>
          </w:rPr>
          <w:t>https://jjoreg.tistory.com/entry/C-%EA%B3%BCC%EC%9D%98-%EC%B0%A8%EC%9D%B4%EC%A0%90</w:t>
        </w:r>
      </w:hyperlink>
    </w:p>
    <w:p w14:paraId="0742286B" w14:textId="659ABB9E" w:rsidR="008C4A85" w:rsidRDefault="008C4A85" w:rsidP="008C4A85">
      <w:pPr>
        <w:pStyle w:val="a3"/>
        <w:ind w:leftChars="0" w:left="760"/>
      </w:pPr>
      <w:r>
        <w:rPr>
          <w:rFonts w:hint="eastAsia"/>
        </w:rPr>
        <w:t xml:space="preserve">C는 절차지향적 언어 </w:t>
      </w:r>
      <w:r>
        <w:t>C++</w:t>
      </w:r>
      <w:r>
        <w:rPr>
          <w:rFonts w:hint="eastAsia"/>
        </w:rPr>
        <w:t xml:space="preserve">은 객체지향언어고 </w:t>
      </w:r>
      <w:r>
        <w:t>class</w:t>
      </w:r>
      <w:r>
        <w:rPr>
          <w:rFonts w:hint="eastAsia"/>
        </w:rPr>
        <w:t xml:space="preserve">를 사용하여 객체를 중심으로 한 코딩방식 입니다. </w:t>
      </w:r>
      <w:r>
        <w:t>C</w:t>
      </w:r>
      <w:r>
        <w:rPr>
          <w:rFonts w:hint="eastAsia"/>
        </w:rPr>
        <w:t xml:space="preserve">는 하향식 접근 방법으로 순차적 수행이 되도록 서로간의 연결을 중요시하고 </w:t>
      </w:r>
      <w:r>
        <w:t>C++</w:t>
      </w:r>
      <w:r>
        <w:rPr>
          <w:rFonts w:hint="eastAsia"/>
        </w:rPr>
        <w:t>은 상향식으로 접근 합니다.</w:t>
      </w:r>
    </w:p>
    <w:p w14:paraId="07E45299" w14:textId="36E5C7A9" w:rsidR="00A454B6" w:rsidRDefault="00A454B6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래픽스의 벡터란 무엇일까요?</w:t>
      </w:r>
    </w:p>
    <w:p w14:paraId="1EABA557" w14:textId="183DE03A" w:rsidR="008C4A85" w:rsidRDefault="008C4A85" w:rsidP="008C4A85">
      <w:pPr>
        <w:pStyle w:val="a3"/>
        <w:ind w:leftChars="0" w:left="760"/>
      </w:pPr>
      <w:r>
        <w:rPr>
          <w:rFonts w:hint="eastAsia"/>
        </w:rPr>
        <w:t>크기와 방향을 가지고 있는 물리량을 말하며 게임 프로그래밍에 있어 기본적인 단위입니다.</w:t>
      </w:r>
    </w:p>
    <w:p w14:paraId="5D417AA4" w14:textId="3DE801D7" w:rsidR="00A454B6" w:rsidRDefault="008C4A85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내적과 외적이 무엇인가?</w:t>
      </w:r>
    </w:p>
    <w:p w14:paraId="089B5E04" w14:textId="5ED47CF8" w:rsidR="008C4A85" w:rsidRDefault="00736D63" w:rsidP="008C4A85">
      <w:pPr>
        <w:pStyle w:val="a3"/>
        <w:ind w:leftChars="0" w:left="760"/>
      </w:pPr>
      <w:hyperlink r:id="rId28" w:history="1">
        <w:r w:rsidR="008C4A85">
          <w:rPr>
            <w:rStyle w:val="a6"/>
          </w:rPr>
          <w:t>http://rapapa.net/?p=2974</w:t>
        </w:r>
      </w:hyperlink>
    </w:p>
    <w:p w14:paraId="18CB291D" w14:textId="05FD84D0" w:rsidR="008C4A85" w:rsidRDefault="008C4A85" w:rsidP="008C4A85">
      <w:pPr>
        <w:pStyle w:val="a3"/>
        <w:ind w:leftChars="0" w:left="760"/>
      </w:pPr>
      <w:r>
        <w:rPr>
          <w:rFonts w:hint="eastAsia"/>
        </w:rPr>
        <w:t>내적</w:t>
      </w:r>
      <w:r w:rsidRPr="008C4A85">
        <w:t xml:space="preserve"> </w:t>
      </w:r>
      <w:r>
        <w:rPr>
          <w:noProof/>
        </w:rPr>
        <w:drawing>
          <wp:inline distT="0" distB="0" distL="0" distR="0" wp14:anchorId="61AC6C36" wp14:editId="248B1050">
            <wp:extent cx="5731510" cy="2195830"/>
            <wp:effectExtent l="0" t="0" r="2540" b="0"/>
            <wp:docPr id="1" name="그림 1" descr="스크린샷 2016-03-01 오후 11.55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ᅳ크린샷 2016-03-01 오후 11.55.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D86E" w14:textId="4DB8C03D" w:rsidR="008C4A85" w:rsidRDefault="008C4A85" w:rsidP="008C4A85">
      <w:pPr>
        <w:pStyle w:val="a3"/>
        <w:ind w:leftChars="0" w:left="760"/>
      </w:pPr>
      <w:r>
        <w:rPr>
          <w:rFonts w:hint="eastAsia"/>
        </w:rPr>
        <w:t>외적</w:t>
      </w:r>
    </w:p>
    <w:p w14:paraId="43B3BB74" w14:textId="12253A5B" w:rsidR="008C4A85" w:rsidRDefault="008C4A85" w:rsidP="008C4A85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7C0EBD4B" wp14:editId="5F74CA5C">
            <wp:extent cx="5731510" cy="2814320"/>
            <wp:effectExtent l="0" t="0" r="2540" b="5080"/>
            <wp:docPr id="2" name="그림 2" descr="스크린샷 2016-02-25 오전 1.39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스크린샷 2016-02-25 오전 1.39.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5E58" w14:textId="5BFC3307" w:rsidR="00D51C5B" w:rsidRDefault="00D51C5B" w:rsidP="008C4A85">
      <w:pPr>
        <w:pStyle w:val="a3"/>
        <w:ind w:leftChars="0" w:left="760"/>
      </w:pPr>
    </w:p>
    <w:p w14:paraId="753E844F" w14:textId="77777777" w:rsidR="00D51C5B" w:rsidRDefault="00D51C5B" w:rsidP="008C4A85">
      <w:pPr>
        <w:pStyle w:val="a3"/>
        <w:ind w:leftChars="0" w:left="760"/>
      </w:pPr>
    </w:p>
    <w:p w14:paraId="784922C8" w14:textId="68F448E3" w:rsidR="008C4A85" w:rsidRDefault="008C4A85" w:rsidP="008C4A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이 앞쪽에 있는지 어떻게 판단할까요?</w:t>
      </w:r>
    </w:p>
    <w:p w14:paraId="7E9D2086" w14:textId="7B9D97E0" w:rsidR="00D51C5B" w:rsidRDefault="00D51C5B" w:rsidP="00D51C5B">
      <w:pPr>
        <w:pStyle w:val="a3"/>
        <w:ind w:leftChars="0" w:left="760"/>
      </w:pPr>
      <w:r>
        <w:rPr>
          <w:noProof/>
        </w:rPr>
        <w:drawing>
          <wp:inline distT="0" distB="0" distL="0" distR="0" wp14:anchorId="34EA6584" wp14:editId="1984181C">
            <wp:extent cx="2964180" cy="3200400"/>
            <wp:effectExtent l="0" t="0" r="7620" b="0"/>
            <wp:docPr id="4" name="그림 4" descr="스크린샷 2016-03-02 오전 12.0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스크린샷 2016-03-02 오전 12.07.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5B5D" w14:textId="1BE7DE4C" w:rsidR="00D51C5B" w:rsidRDefault="00D51C5B" w:rsidP="00D51C5B">
      <w:pPr>
        <w:pStyle w:val="a3"/>
        <w:ind w:leftChars="0" w:left="760"/>
      </w:pPr>
      <w:r>
        <w:rPr>
          <w:rFonts w:hint="eastAsia"/>
        </w:rPr>
        <w:t>내 앞방향 벡터와 나로부터 적까지의 벡터와 내적 시 결과값이</w:t>
      </w:r>
      <w:r>
        <w:t xml:space="preserve"> </w:t>
      </w:r>
      <w:r>
        <w:rPr>
          <w:rFonts w:hint="eastAsia"/>
        </w:rPr>
        <w:t>양수면 앞 음수면 뒤</w:t>
      </w:r>
    </w:p>
    <w:p w14:paraId="340AD539" w14:textId="2947CF85" w:rsidR="00A454B6" w:rsidRDefault="00A454B6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이 왼쪽인지 오른쪽인지 어떻게 판단할까요</w:t>
      </w:r>
    </w:p>
    <w:p w14:paraId="42F0E6DA" w14:textId="67D864EF" w:rsidR="00D51C5B" w:rsidRDefault="00D51C5B" w:rsidP="00D51C5B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4EE6E4F2" wp14:editId="63199EF7">
            <wp:extent cx="5731510" cy="2927350"/>
            <wp:effectExtent l="0" t="0" r="2540" b="6350"/>
            <wp:docPr id="3" name="그림 3" descr="스크린샷 2016-03-03 오전 1.13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스크린샷 2016-03-03 오전 1.13.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08B3" w14:textId="34725465" w:rsidR="00D51C5B" w:rsidRDefault="00D51C5B" w:rsidP="00D51C5B">
      <w:pPr>
        <w:pStyle w:val="a3"/>
        <w:ind w:leftChars="0" w:left="760"/>
      </w:pPr>
      <w:r>
        <w:rPr>
          <w:rFonts w:hint="eastAsia"/>
        </w:rPr>
        <w:t xml:space="preserve">업벡터와 내적 </w:t>
      </w:r>
      <w:r>
        <w:t>(</w:t>
      </w:r>
      <w:r>
        <w:rPr>
          <w:rFonts w:hint="eastAsia"/>
        </w:rPr>
        <w:t>앞방향 벡터와 적방향 벡터를 외적)</w:t>
      </w:r>
      <w:r>
        <w:t xml:space="preserve"> 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보다 크면 오른쪽 작으면 왼쪽 </w:t>
      </w:r>
    </w:p>
    <w:p w14:paraId="1EA2B7E9" w14:textId="211C84A7" w:rsidR="00A454B6" w:rsidRDefault="00A454B6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랜더링파이프라인 과정을 얘기해주세요.</w:t>
      </w:r>
    </w:p>
    <w:p w14:paraId="5E19CBF7" w14:textId="41721E78" w:rsidR="00D51C5B" w:rsidRDefault="00D51C5B" w:rsidP="00D51C5B">
      <w:pPr>
        <w:pStyle w:val="a3"/>
        <w:ind w:leftChars="0" w:left="760"/>
      </w:pPr>
      <w:r>
        <w:rPr>
          <w:rFonts w:hint="eastAsia"/>
        </w:rPr>
        <w:t xml:space="preserve">로컬스페이스 </w:t>
      </w:r>
      <w:r>
        <w:t xml:space="preserve">-&gt; </w:t>
      </w:r>
      <w:r>
        <w:rPr>
          <w:rFonts w:hint="eastAsia"/>
        </w:rPr>
        <w:t xml:space="preserve">월드 스페이스 </w:t>
      </w:r>
      <w:r>
        <w:t xml:space="preserve">-&gt; </w:t>
      </w:r>
      <w:r>
        <w:rPr>
          <w:rFonts w:hint="eastAsia"/>
        </w:rPr>
        <w:t>뷰 스페이스-</w:t>
      </w:r>
      <w:r>
        <w:t xml:space="preserve">&gt; </w:t>
      </w:r>
      <w:r>
        <w:rPr>
          <w:rFonts w:hint="eastAsia"/>
        </w:rPr>
        <w:t>절두체 컬링(후면추려내기)</w:t>
      </w:r>
      <w:r>
        <w:t xml:space="preserve"> -&gt; </w:t>
      </w:r>
      <w:r>
        <w:rPr>
          <w:rFonts w:hint="eastAsia"/>
        </w:rPr>
        <w:t xml:space="preserve">조명 </w:t>
      </w:r>
      <w:r>
        <w:t xml:space="preserve">-&gt; </w:t>
      </w:r>
      <w:r>
        <w:rPr>
          <w:rFonts w:hint="eastAsia"/>
        </w:rPr>
        <w:t xml:space="preserve">클리핑 </w:t>
      </w:r>
      <w:r>
        <w:t xml:space="preserve">-&gt; </w:t>
      </w:r>
      <w:r>
        <w:rPr>
          <w:rFonts w:hint="eastAsia"/>
        </w:rPr>
        <w:t>투영-</w:t>
      </w:r>
      <w:r>
        <w:t xml:space="preserve">&gt; </w:t>
      </w:r>
      <w:r>
        <w:rPr>
          <w:rFonts w:hint="eastAsia"/>
        </w:rPr>
        <w:t xml:space="preserve">뷰포트 변환 </w:t>
      </w:r>
      <w:r>
        <w:t xml:space="preserve">-&gt; </w:t>
      </w:r>
      <w:r>
        <w:rPr>
          <w:rFonts w:hint="eastAsia"/>
        </w:rPr>
        <w:t>래스터 라이즈</w:t>
      </w:r>
    </w:p>
    <w:p w14:paraId="63763511" w14:textId="691E3354" w:rsidR="00A454B6" w:rsidRDefault="005D1725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드락이 뭔가요?</w:t>
      </w:r>
    </w:p>
    <w:p w14:paraId="46A40C2F" w14:textId="08D6F5E7" w:rsidR="0016091B" w:rsidRDefault="00736D63" w:rsidP="0016091B">
      <w:pPr>
        <w:pStyle w:val="a3"/>
        <w:ind w:leftChars="0" w:left="760"/>
      </w:pPr>
      <w:hyperlink r:id="rId33" w:history="1">
        <w:r w:rsidR="0016091B">
          <w:rPr>
            <w:rStyle w:val="a6"/>
          </w:rPr>
          <w:t>https://jwprogramming.tistory.com/12</w:t>
        </w:r>
      </w:hyperlink>
    </w:p>
    <w:p w14:paraId="0CE52C0D" w14:textId="071FC6E7" w:rsidR="00D51C5B" w:rsidRDefault="00D51C5B" w:rsidP="00D51C5B">
      <w:pPr>
        <w:pStyle w:val="a3"/>
        <w:ind w:leftChars="0" w:left="760"/>
      </w:pPr>
      <w:r>
        <w:rPr>
          <w:rFonts w:hint="eastAsia"/>
        </w:rPr>
        <w:t xml:space="preserve">교착상태라고 하며 </w:t>
      </w:r>
      <w:r w:rsidR="0016091B">
        <w:rPr>
          <w:rFonts w:hint="eastAsia"/>
        </w:rPr>
        <w:t>여러 프로세스가 한정된 자원을 사용할 때 필요한 자원을 얻지 못해 무한정 대기하는 것을 데드락이라고 합니다.</w:t>
      </w:r>
    </w:p>
    <w:p w14:paraId="48DEBBB2" w14:textId="55CCF7D5" w:rsidR="005D1725" w:rsidRDefault="005D1725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기화란 무엇인가요?</w:t>
      </w:r>
    </w:p>
    <w:p w14:paraId="334C8F34" w14:textId="002B0593" w:rsidR="0016091B" w:rsidRDefault="00736D63" w:rsidP="0016091B">
      <w:pPr>
        <w:pStyle w:val="a3"/>
        <w:ind w:leftChars="0" w:left="760"/>
      </w:pPr>
      <w:hyperlink w:history="1">
        <w:r w:rsidR="002953F6" w:rsidRPr="00576856">
          <w:rPr>
            <w:rStyle w:val="a6"/>
          </w:rPr>
          <w:t>https://arcsit.tis tory.com/entry/Thread-%EB%8F%99%EC%8B%9C%EC%84%B1-%ED%94%84%EB%A1%9C%EA%B7%B8%EB%9E%98%EB%B0%8D-%EB%8F%99%EA%B8%B0%ED%99%94</w:t>
        </w:r>
      </w:hyperlink>
    </w:p>
    <w:p w14:paraId="4F14CCA0" w14:textId="3B9ECA8B" w:rsidR="0016091B" w:rsidRDefault="0016091B" w:rsidP="0016091B">
      <w:pPr>
        <w:pStyle w:val="a3"/>
        <w:ind w:leftChars="0" w:left="760"/>
      </w:pPr>
      <w:r>
        <w:rPr>
          <w:rFonts w:hint="eastAsia"/>
        </w:rPr>
        <w:t>멀티스레드에서 하나의 자원을 여러 스레드가 공유할 때 동시에 자원에 접근할 경우 생기는 문제점을 보완하기 위한 공유 매커니즘</w:t>
      </w:r>
    </w:p>
    <w:p w14:paraId="23D3726F" w14:textId="693AB090" w:rsidR="005D1725" w:rsidRDefault="005D1725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리플렉션이란?</w:t>
      </w:r>
    </w:p>
    <w:p w14:paraId="0B946858" w14:textId="48FDCD26" w:rsidR="0016091B" w:rsidRDefault="00736D63" w:rsidP="0016091B">
      <w:pPr>
        <w:pStyle w:val="a3"/>
        <w:ind w:leftChars="0" w:left="760"/>
      </w:pPr>
      <w:hyperlink r:id="rId34" w:history="1">
        <w:r w:rsidR="0016091B">
          <w:rPr>
            <w:rStyle w:val="a6"/>
          </w:rPr>
          <w:t>https://www.unrealengine.com/ko/blog/unreal-property-system-reflection?lang=ko</w:t>
        </w:r>
      </w:hyperlink>
    </w:p>
    <w:p w14:paraId="2AFA1773" w14:textId="6C246CD3" w:rsidR="0016091B" w:rsidRPr="0016091B" w:rsidRDefault="0016091B" w:rsidP="0016091B">
      <w:pPr>
        <w:pStyle w:val="a3"/>
        <w:ind w:leftChars="0" w:left="760"/>
        <w:rPr>
          <w:sz w:val="14"/>
          <w:szCs w:val="16"/>
        </w:rPr>
      </w:pP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리플렉션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(Reflection)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은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 xml:space="preserve"> 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프로그램이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 xml:space="preserve"> 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실행시간에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 xml:space="preserve"> 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자기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 xml:space="preserve"> 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자신을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 xml:space="preserve"> 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조사하는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 xml:space="preserve"> </w:t>
      </w:r>
      <w:r w:rsidRPr="0016091B">
        <w:rPr>
          <w:rFonts w:ascii="Brutal_Regular" w:hAnsi="Brutal_Regular"/>
          <w:color w:val="000000"/>
          <w:szCs w:val="20"/>
          <w:shd w:val="clear" w:color="auto" w:fill="FFFFFF"/>
        </w:rPr>
        <w:t>기능</w:t>
      </w:r>
    </w:p>
    <w:p w14:paraId="01D9CCD7" w14:textId="2BBCF28F" w:rsidR="005D1725" w:rsidRDefault="005D1725" w:rsidP="00B9176C">
      <w:pPr>
        <w:pStyle w:val="a3"/>
        <w:numPr>
          <w:ilvl w:val="0"/>
          <w:numId w:val="1"/>
        </w:numPr>
        <w:ind w:leftChars="0"/>
      </w:pPr>
      <w:r>
        <w:t xml:space="preserve">template </w:t>
      </w:r>
      <w:r>
        <w:rPr>
          <w:rFonts w:hint="eastAsia"/>
        </w:rPr>
        <w:t>키워드</w:t>
      </w:r>
    </w:p>
    <w:p w14:paraId="0AB22D4C" w14:textId="65DFE8F5" w:rsidR="007A16C7" w:rsidRDefault="00736D63" w:rsidP="007A16C7">
      <w:pPr>
        <w:pStyle w:val="a3"/>
        <w:ind w:leftChars="0" w:left="760"/>
      </w:pPr>
      <w:hyperlink r:id="rId35" w:history="1">
        <w:r w:rsidR="007A16C7">
          <w:rPr>
            <w:rStyle w:val="a6"/>
          </w:rPr>
          <w:t>https://blockdmask.tistory.com/43</w:t>
        </w:r>
      </w:hyperlink>
    </w:p>
    <w:p w14:paraId="3FDA1723" w14:textId="53804374" w:rsidR="0016091B" w:rsidRDefault="007A16C7" w:rsidP="0016091B">
      <w:pPr>
        <w:pStyle w:val="a3"/>
        <w:ind w:leftChars="0" w:left="760"/>
      </w:pPr>
      <w:r>
        <w:rPr>
          <w:rFonts w:hint="eastAsia"/>
        </w:rPr>
        <w:t>함수나 클래스를 개별적으로 다시 작성하지 않아도,</w:t>
      </w:r>
      <w:r>
        <w:t xml:space="preserve"> </w:t>
      </w:r>
      <w:r>
        <w:rPr>
          <w:rFonts w:hint="eastAsia"/>
        </w:rPr>
        <w:t>여러 자료형으로 사용할 수 있도록 하게 만들어놓은 키워드 입니다.</w:t>
      </w:r>
    </w:p>
    <w:p w14:paraId="1B9416A5" w14:textId="77FE6DB4" w:rsidR="008577CE" w:rsidRDefault="008577CE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장 자신있는 언어는 무엇인가요?</w:t>
      </w:r>
    </w:p>
    <w:p w14:paraId="76C38268" w14:textId="2EBE4CA9" w:rsidR="007A16C7" w:rsidRDefault="007A16C7" w:rsidP="007A16C7">
      <w:pPr>
        <w:pStyle w:val="a3"/>
        <w:ind w:leftChars="0" w:left="76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이 가장 자신있고 오래 사용하였습니다.</w:t>
      </w:r>
    </w:p>
    <w:p w14:paraId="1B3576D0" w14:textId="558FC76F" w:rsidR="008577CE" w:rsidRDefault="008577CE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토폴로지소트와 부르트포스 알고리즘</w:t>
      </w:r>
    </w:p>
    <w:p w14:paraId="07E2D794" w14:textId="19D775B0" w:rsidR="007A16C7" w:rsidRDefault="00736D63" w:rsidP="007A16C7">
      <w:pPr>
        <w:pStyle w:val="a3"/>
        <w:ind w:leftChars="0" w:left="760"/>
      </w:pPr>
      <w:hyperlink r:id="rId36" w:history="1">
        <w:r w:rsidR="007A16C7">
          <w:rPr>
            <w:rStyle w:val="a6"/>
          </w:rPr>
          <w:t>https://gmlwjd9405.github.io/2018/08/27/algorithm-topological-sort.html</w:t>
        </w:r>
      </w:hyperlink>
    </w:p>
    <w:p w14:paraId="79CAA246" w14:textId="1F03AB6D" w:rsidR="007A16C7" w:rsidRDefault="007A16C7" w:rsidP="007A16C7">
      <w:pPr>
        <w:pStyle w:val="a3"/>
        <w:ind w:leftChars="0" w:left="760"/>
      </w:pPr>
      <w:r>
        <w:rPr>
          <w:rFonts w:hint="eastAsia"/>
        </w:rPr>
        <w:t xml:space="preserve">토폴로지소트 </w:t>
      </w:r>
      <w:r>
        <w:t xml:space="preserve">: </w:t>
      </w:r>
      <w:r>
        <w:rPr>
          <w:rFonts w:hint="eastAsia"/>
        </w:rPr>
        <w:t>방향 그래프에 존재하는 각 정점들의 선행 순서를 위배하지 않으면서 모든 정점을 나열하는것</w:t>
      </w:r>
    </w:p>
    <w:p w14:paraId="6AD449A4" w14:textId="0C3FD646" w:rsidR="007A16C7" w:rsidRDefault="00736D63" w:rsidP="007A16C7">
      <w:pPr>
        <w:pStyle w:val="a3"/>
        <w:ind w:leftChars="0" w:left="760"/>
      </w:pPr>
      <w:hyperlink r:id="rId37" w:history="1">
        <w:r w:rsidR="007A16C7">
          <w:rPr>
            <w:rStyle w:val="a6"/>
          </w:rPr>
          <w:t>https://steemit.com/kr-dev/@gyeryak/easyalgo-2-bruteforce</w:t>
        </w:r>
      </w:hyperlink>
    </w:p>
    <w:p w14:paraId="0CA9BED8" w14:textId="1EFC9B74" w:rsidR="007A16C7" w:rsidRPr="000E14C8" w:rsidRDefault="007A16C7" w:rsidP="000E14C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브루트포스(짐승+힘)</w:t>
      </w:r>
      <w:r>
        <w:t xml:space="preserve"> </w:t>
      </w:r>
      <w:r>
        <w:rPr>
          <w:rFonts w:hint="eastAsia"/>
        </w:rPr>
        <w:t xml:space="preserve">알고리즘 </w:t>
      </w:r>
      <w:r>
        <w:t xml:space="preserve">: </w:t>
      </w:r>
      <w:r>
        <w:rPr>
          <w:rFonts w:hint="eastAsia"/>
        </w:rPr>
        <w:t>문제를 해결하기 위해서 가능한 모든 경우에 대해 모두 직접 해 보는 방법.</w:t>
      </w:r>
    </w:p>
    <w:p w14:paraId="6D1BBCE3" w14:textId="25CC1F36" w:rsidR="008577CE" w:rsidRDefault="00874B12" w:rsidP="00B9176C">
      <w:pPr>
        <w:pStyle w:val="a3"/>
        <w:numPr>
          <w:ilvl w:val="0"/>
          <w:numId w:val="1"/>
        </w:numPr>
        <w:ind w:leftChars="0"/>
      </w:pPr>
      <w:r>
        <w:t>OSI-</w:t>
      </w:r>
      <w:r w:rsidR="008577CE">
        <w:rPr>
          <w:rFonts w:hint="eastAsia"/>
        </w:rPr>
        <w:t>7계층</w:t>
      </w:r>
    </w:p>
    <w:p w14:paraId="22D61104" w14:textId="6D97C889" w:rsidR="007E0D6A" w:rsidRDefault="00736D63" w:rsidP="007E0D6A">
      <w:pPr>
        <w:pStyle w:val="a3"/>
        <w:ind w:leftChars="0" w:left="760"/>
      </w:pPr>
      <w:hyperlink r:id="rId38" w:history="1">
        <w:r w:rsidR="007E0D6A">
          <w:rPr>
            <w:rStyle w:val="a6"/>
          </w:rPr>
          <w:t>https://shlee0882.tistory.com/110</w:t>
        </w:r>
      </w:hyperlink>
    </w:p>
    <w:p w14:paraId="3857AC9F" w14:textId="75018FA6" w:rsidR="007E0D6A" w:rsidRDefault="007E0D6A" w:rsidP="007E0D6A">
      <w:pPr>
        <w:pStyle w:val="a3"/>
        <w:ind w:leftChars="0" w:left="760"/>
      </w:pPr>
      <w:r>
        <w:rPr>
          <w:rFonts w:hint="eastAsia"/>
        </w:rPr>
        <w:t xml:space="preserve">-네트워크에서 통신이 일어나는 과정을 </w:t>
      </w:r>
      <w:r>
        <w:t>7</w:t>
      </w:r>
      <w:r>
        <w:rPr>
          <w:rFonts w:hint="eastAsia"/>
        </w:rPr>
        <w:t>단계로 나눈 것을 말함.</w:t>
      </w:r>
    </w:p>
    <w:p w14:paraId="6478D53B" w14:textId="56AE447A" w:rsidR="007E0D6A" w:rsidRDefault="007E0D6A" w:rsidP="007E0D6A">
      <w:pPr>
        <w:pStyle w:val="a3"/>
        <w:ind w:leftChars="0" w:left="760"/>
      </w:pPr>
      <w:r>
        <w:rPr>
          <w:rFonts w:hint="eastAsia"/>
        </w:rPr>
        <w:t xml:space="preserve">7계층으로 나눈 이유 </w:t>
      </w:r>
      <w:r>
        <w:t xml:space="preserve">: </w:t>
      </w:r>
      <w:r>
        <w:rPr>
          <w:rFonts w:hint="eastAsia"/>
        </w:rPr>
        <w:t>통신이 일어나는 과정을 단계별로 파악할 수 있기 때문이다.</w:t>
      </w:r>
    </w:p>
    <w:p w14:paraId="7685DC60" w14:textId="25AEC20F" w:rsidR="007E0D6A" w:rsidRDefault="007E0D6A" w:rsidP="007E0D6A">
      <w:pPr>
        <w:pStyle w:val="a3"/>
        <w:ind w:leftChars="0" w:left="760"/>
      </w:pPr>
      <w:r>
        <w:rPr>
          <w:noProof/>
        </w:rPr>
        <w:drawing>
          <wp:inline distT="0" distB="0" distL="0" distR="0" wp14:anchorId="34CFC5E2" wp14:editId="61DDCBD5">
            <wp:extent cx="5731510" cy="289433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3A90" w14:textId="5D3B1376" w:rsidR="008577CE" w:rsidRDefault="008577CE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싱글톤 패턴에 대해 설명해주세요.</w:t>
      </w:r>
    </w:p>
    <w:p w14:paraId="3E667F1B" w14:textId="13D248F5" w:rsidR="007E0D6A" w:rsidRDefault="007E0D6A" w:rsidP="007E0D6A">
      <w:pPr>
        <w:pStyle w:val="a3"/>
        <w:ind w:leftChars="0" w:left="760"/>
      </w:pPr>
      <w:r>
        <w:rPr>
          <w:rFonts w:hint="eastAsia"/>
        </w:rPr>
        <w:t xml:space="preserve">-애플리케이션이 시작될 때 어떤 클래스가 최초 한번만 메모리를 할당하고 그 메모리에 </w:t>
      </w:r>
      <w:r>
        <w:rPr>
          <w:rFonts w:hint="eastAsia"/>
        </w:rPr>
        <w:lastRenderedPageBreak/>
        <w:t>인스턴스를 만들어 사용하는 디자인 패턴으로 전역적으로 단 하나의 인스턴스만 사용하는 패턴입니다.</w:t>
      </w:r>
    </w:p>
    <w:p w14:paraId="0545AA03" w14:textId="3F855B61" w:rsidR="007E0D6A" w:rsidRDefault="007E0D6A" w:rsidP="007E0D6A">
      <w:pPr>
        <w:pStyle w:val="a3"/>
        <w:ind w:leftChars="0" w:left="760"/>
      </w:pPr>
      <w:r>
        <w:rPr>
          <w:rFonts w:hint="eastAsia"/>
        </w:rPr>
        <w:t xml:space="preserve">사용 이유 </w:t>
      </w:r>
      <w:r>
        <w:t xml:space="preserve">: </w:t>
      </w:r>
      <w:r>
        <w:rPr>
          <w:rFonts w:hint="eastAsia"/>
        </w:rPr>
        <w:t>전역 인스턴스이기 때문에 다른 클래스의 인스턴스들이 데이터를 공유하기 쉬움</w:t>
      </w:r>
    </w:p>
    <w:p w14:paraId="7A0F7BD1" w14:textId="744E9A66" w:rsidR="007E0D6A" w:rsidRDefault="007E0D6A" w:rsidP="007E0D6A">
      <w:pPr>
        <w:pStyle w:val="a3"/>
        <w:ind w:leftChars="0" w:left="760"/>
      </w:pPr>
      <w:r>
        <w:rPr>
          <w:rFonts w:hint="eastAsia"/>
        </w:rPr>
        <w:t xml:space="preserve">문제점 </w:t>
      </w:r>
      <w:r>
        <w:t xml:space="preserve">: </w:t>
      </w:r>
      <w:r>
        <w:rPr>
          <w:rFonts w:hint="eastAsia"/>
        </w:rPr>
        <w:t>싱글턴 인스턴스가 너무 많은 일을 하거나 많은 데이터를 공유시킬 경우 다른 클래스의 인스턴스들 간에 결합도가 높아져서 객체 지향 설계 원칙에 어긋날 수 있고 에러를 범할 수 있습니다.</w:t>
      </w:r>
      <w:r>
        <w:t xml:space="preserve"> </w:t>
      </w:r>
      <w:r>
        <w:rPr>
          <w:rFonts w:hint="eastAsia"/>
        </w:rPr>
        <w:t>또 멀티스레드 환경에서 동기화 처리를 안하면 인스턴스가 두개가 생성될 수 있다.</w:t>
      </w:r>
    </w:p>
    <w:p w14:paraId="5B1587F1" w14:textId="06863D6F" w:rsidR="008577CE" w:rsidRDefault="008577CE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디자인패턴에 대해 공부해보셨나요?</w:t>
      </w:r>
      <w:r>
        <w:t xml:space="preserve"> </w:t>
      </w:r>
      <w:r>
        <w:rPr>
          <w:rFonts w:hint="eastAsia"/>
        </w:rPr>
        <w:t>그러면 알고계신거에 대해 설명해주세요.</w:t>
      </w:r>
    </w:p>
    <w:p w14:paraId="66EF80E5" w14:textId="29D1D54C" w:rsidR="007E0D6A" w:rsidRDefault="007E0D6A" w:rsidP="007E0D6A">
      <w:pPr>
        <w:pStyle w:val="a3"/>
        <w:ind w:leftChars="0" w:left="760"/>
      </w:pPr>
      <w:r>
        <w:rPr>
          <w:rFonts w:hint="eastAsia"/>
        </w:rPr>
        <w:t>컴퍼넌트 패턴</w:t>
      </w:r>
    </w:p>
    <w:p w14:paraId="71F08E30" w14:textId="1784CA8A" w:rsidR="007E0D6A" w:rsidRDefault="007E0D6A" w:rsidP="007E0D6A">
      <w:pPr>
        <w:pStyle w:val="a3"/>
        <w:ind w:leftChars="0" w:left="760"/>
      </w:pPr>
      <w:r>
        <w:rPr>
          <w:rFonts w:hint="eastAsia"/>
        </w:rPr>
        <w:t>싱글턴 패턴</w:t>
      </w:r>
    </w:p>
    <w:p w14:paraId="6F0DF353" w14:textId="05790F9F" w:rsidR="004F7D8E" w:rsidRDefault="007E0D6A" w:rsidP="004F7D8E">
      <w:pPr>
        <w:pStyle w:val="a3"/>
        <w:ind w:leftChars="0" w:left="760"/>
      </w:pPr>
      <w:r>
        <w:rPr>
          <w:rFonts w:hint="eastAsia"/>
        </w:rPr>
        <w:t>옵저버 패턴</w:t>
      </w:r>
    </w:p>
    <w:p w14:paraId="640D1C63" w14:textId="1058FDFD" w:rsidR="008577CE" w:rsidRDefault="00AC2B30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>OP</w:t>
      </w:r>
      <w:r>
        <w:rPr>
          <w:rFonts w:hint="eastAsia"/>
        </w:rPr>
        <w:t>에 대해 설명해주세요</w:t>
      </w:r>
    </w:p>
    <w:p w14:paraId="4114815E" w14:textId="70C9CEE1" w:rsidR="004F7D8E" w:rsidRDefault="00736D63" w:rsidP="004F7D8E">
      <w:pPr>
        <w:pStyle w:val="a3"/>
        <w:ind w:leftChars="0" w:left="760"/>
      </w:pPr>
      <w:hyperlink r:id="rId40" w:history="1">
        <w:r w:rsidR="004F7D8E">
          <w:rPr>
            <w:rStyle w:val="a6"/>
          </w:rPr>
          <w:t>https://goodgid.github.io/What-is-OOP/</w:t>
        </w:r>
      </w:hyperlink>
    </w:p>
    <w:p w14:paraId="7AB3414B" w14:textId="1B024519" w:rsidR="007E0D6A" w:rsidRDefault="007E0D6A" w:rsidP="007E0D6A">
      <w:pPr>
        <w:pStyle w:val="a3"/>
        <w:ind w:leftChars="0" w:left="760"/>
      </w:pPr>
      <w:r>
        <w:rPr>
          <w:rFonts w:hint="eastAsia"/>
        </w:rPr>
        <w:t>O</w:t>
      </w:r>
      <w:r>
        <w:t>bject-Oriented Programmibng</w:t>
      </w:r>
      <w:r>
        <w:rPr>
          <w:rFonts w:hint="eastAsia"/>
        </w:rPr>
        <w:t xml:space="preserve">으로 </w:t>
      </w:r>
      <w:r w:rsidR="004F7D8E">
        <w:rPr>
          <w:rFonts w:hint="eastAsia"/>
        </w:rPr>
        <w:t>객체 지향적 프로그래밍이다.</w:t>
      </w:r>
      <w:r w:rsidR="004F7D8E">
        <w:t xml:space="preserve"> </w:t>
      </w:r>
      <w:r w:rsidR="004F7D8E">
        <w:rPr>
          <w:rFonts w:hint="eastAsia"/>
        </w:rPr>
        <w:t>데이터와 이를 처리하는 함수들을 하나의 독립된 객체로 동작하고</w:t>
      </w:r>
      <w:r w:rsidR="004F7D8E">
        <w:t xml:space="preserve">, </w:t>
      </w:r>
      <w:r w:rsidR="004F7D8E">
        <w:rPr>
          <w:rFonts w:hint="eastAsia"/>
        </w:rPr>
        <w:t>재사용을 사용한다.</w:t>
      </w:r>
    </w:p>
    <w:p w14:paraId="41218056" w14:textId="02493904" w:rsidR="004F7D8E" w:rsidRDefault="004F7D8E" w:rsidP="004F7D8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추상화</w:t>
      </w:r>
    </w:p>
    <w:p w14:paraId="44F83D01" w14:textId="6798B3B1" w:rsidR="004F7D8E" w:rsidRDefault="004F7D8E" w:rsidP="004F7D8E">
      <w:pPr>
        <w:ind w:left="760"/>
      </w:pPr>
      <w:r>
        <w:rPr>
          <w:rFonts w:hint="eastAsia"/>
        </w:rPr>
        <w:t>-대상의 특성 중 불필요한 부분을 무시하고 필요한 공통점만 다룬다</w:t>
      </w:r>
    </w:p>
    <w:p w14:paraId="41B7D345" w14:textId="77777777" w:rsidR="0034282E" w:rsidRDefault="004F7D8E" w:rsidP="004F7D8E">
      <w:pPr>
        <w:ind w:firstLine="760"/>
      </w:pPr>
      <w:r>
        <w:t>-</w:t>
      </w:r>
      <w:r>
        <w:rPr>
          <w:rFonts w:hint="eastAsia"/>
        </w:rPr>
        <w:t>현실의 복잡성을 극복하고 문제에 집중한다</w:t>
      </w:r>
    </w:p>
    <w:p w14:paraId="15361B9B" w14:textId="77777777" w:rsidR="0034282E" w:rsidRDefault="0034282E" w:rsidP="0034282E">
      <w:pPr>
        <w:ind w:firstLineChars="380" w:firstLine="760"/>
      </w:pPr>
      <w:r>
        <w:t xml:space="preserve">2. </w:t>
      </w:r>
      <w:r>
        <w:rPr>
          <w:rFonts w:hint="eastAsia"/>
        </w:rPr>
        <w:t>캡슐화</w:t>
      </w:r>
    </w:p>
    <w:p w14:paraId="53BB3E7D" w14:textId="74C1C15F" w:rsidR="004F7D8E" w:rsidRDefault="0034282E" w:rsidP="0034282E">
      <w:pPr>
        <w:ind w:firstLineChars="380" w:firstLine="760"/>
      </w:pPr>
      <w:r>
        <w:t>-</w:t>
      </w:r>
      <w:r>
        <w:rPr>
          <w:rFonts w:hint="eastAsia"/>
        </w:rPr>
        <w:t>상태와 행위의 캡슐화</w:t>
      </w:r>
      <w:r>
        <w:t xml:space="preserve">, </w:t>
      </w:r>
      <w:r>
        <w:rPr>
          <w:rFonts w:hint="eastAsia"/>
        </w:rPr>
        <w:t xml:space="preserve">외부에서 객체이ㅡ 상태를 마음대로 변경할 수 없도록 </w:t>
      </w:r>
      <w:bookmarkStart w:id="0" w:name="_GoBack"/>
      <w:bookmarkEnd w:id="0"/>
      <w:r>
        <w:rPr>
          <w:rFonts w:hint="eastAsia"/>
        </w:rPr>
        <w:t>보호</w:t>
      </w:r>
    </w:p>
    <w:p w14:paraId="4824513F" w14:textId="0A771003" w:rsidR="0034282E" w:rsidRDefault="0034282E" w:rsidP="0034282E">
      <w:pPr>
        <w:ind w:firstLineChars="380" w:firstLine="7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상속성</w:t>
      </w:r>
    </w:p>
    <w:p w14:paraId="14ADFC0A" w14:textId="70572394" w:rsidR="0034282E" w:rsidRDefault="0034282E" w:rsidP="0034282E">
      <w:pPr>
        <w:ind w:firstLineChars="380"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모 클래스의 속성과 기능을 상속받아 동일하게 사용,</w:t>
      </w:r>
      <w:r>
        <w:t xml:space="preserve"> </w:t>
      </w:r>
      <w:r>
        <w:rPr>
          <w:rFonts w:hint="eastAsia"/>
        </w:rPr>
        <w:t>반복적인 행위를 없애줌</w:t>
      </w:r>
    </w:p>
    <w:p w14:paraId="59FCCCC4" w14:textId="6B85B433" w:rsidR="0034282E" w:rsidRDefault="0034282E" w:rsidP="0034282E">
      <w:pPr>
        <w:ind w:firstLineChars="380" w:firstLine="76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다형성</w:t>
      </w:r>
    </w:p>
    <w:p w14:paraId="035EFE52" w14:textId="588D80A0" w:rsidR="0034282E" w:rsidRDefault="0034282E" w:rsidP="0034282E">
      <w:pPr>
        <w:ind w:firstLineChars="380" w:firstLine="760"/>
      </w:pPr>
      <w:r>
        <w:rPr>
          <w:rFonts w:hint="eastAsia"/>
        </w:rPr>
        <w:t xml:space="preserve">-동일 요청에 대해 서로 다른 방식으로 응답할 수 있도록 만드는 것 </w:t>
      </w:r>
      <w:r>
        <w:t>(</w:t>
      </w:r>
      <w:r>
        <w:rPr>
          <w:rFonts w:hint="eastAsia"/>
        </w:rPr>
        <w:t>오버라이딩,</w:t>
      </w:r>
      <w:r>
        <w:t xml:space="preserve"> </w:t>
      </w:r>
      <w:r>
        <w:rPr>
          <w:rFonts w:hint="eastAsia"/>
        </w:rPr>
        <w:t>오버로딩)</w:t>
      </w:r>
    </w:p>
    <w:p w14:paraId="6606FB1F" w14:textId="478C5A8F" w:rsidR="00AC2B30" w:rsidRDefault="00AC2B30" w:rsidP="00B9176C">
      <w:pPr>
        <w:pStyle w:val="a3"/>
        <w:numPr>
          <w:ilvl w:val="0"/>
          <w:numId w:val="1"/>
        </w:numPr>
        <w:ind w:leftChars="0"/>
      </w:pPr>
      <w:r>
        <w:t xml:space="preserve">Virtual void test() = 0; </w:t>
      </w:r>
    </w:p>
    <w:p w14:paraId="762CA987" w14:textId="78644928" w:rsidR="0034282E" w:rsidRDefault="0034282E" w:rsidP="0034282E">
      <w:pPr>
        <w:pStyle w:val="a3"/>
        <w:ind w:leftChars="0" w:left="760"/>
      </w:pPr>
      <w:r>
        <w:rPr>
          <w:rFonts w:hint="eastAsia"/>
        </w:rPr>
        <w:t>순수 가상 함수로 파생 클래스는 반드시 함수를 재정의</w:t>
      </w:r>
      <w:r>
        <w:t xml:space="preserve"> </w:t>
      </w:r>
      <w:r>
        <w:rPr>
          <w:rFonts w:hint="eastAsia"/>
        </w:rPr>
        <w:t>해야만 인스턴스를 생성할 수 있</w:t>
      </w:r>
      <w:r>
        <w:rPr>
          <w:rFonts w:hint="eastAsia"/>
        </w:rPr>
        <w:lastRenderedPageBreak/>
        <w:t>음</w:t>
      </w:r>
      <w:r>
        <w:t xml:space="preserve">, </w:t>
      </w:r>
      <w:r>
        <w:rPr>
          <w:rFonts w:hint="eastAsia"/>
        </w:rPr>
        <w:t>모든 함수들이 순수가상함수로 이루어진 클래스를 인터페이스라함.</w:t>
      </w:r>
    </w:p>
    <w:p w14:paraId="7C54A270" w14:textId="7FCA61BE" w:rsidR="00E27508" w:rsidRDefault="00E27508" w:rsidP="00B91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평면과 벡터가 충돌했는지 안했는지 어떻게 판별할가요?</w:t>
      </w:r>
    </w:p>
    <w:p w14:paraId="1214A6A5" w14:textId="446982B4" w:rsidR="009F763B" w:rsidRDefault="00736D63" w:rsidP="009F763B">
      <w:pPr>
        <w:pStyle w:val="a3"/>
        <w:ind w:leftChars="0" w:left="760"/>
        <w:rPr>
          <w:rStyle w:val="a6"/>
        </w:rPr>
      </w:pPr>
      <w:hyperlink r:id="rId41" w:history="1">
        <w:r w:rsidR="009F763B">
          <w:rPr>
            <w:rStyle w:val="a6"/>
          </w:rPr>
          <w:t>https://thrillfighter.tistory.com/191</w:t>
        </w:r>
      </w:hyperlink>
    </w:p>
    <w:p w14:paraId="1EC81014" w14:textId="4FF22E95" w:rsidR="00D45954" w:rsidRDefault="00D45954" w:rsidP="00D45954">
      <w:pPr>
        <w:pStyle w:val="a3"/>
        <w:numPr>
          <w:ilvl w:val="0"/>
          <w:numId w:val="1"/>
        </w:numPr>
        <w:ind w:leftChars="0"/>
      </w:pPr>
      <w:r>
        <w:t xml:space="preserve">Effective C++ </w:t>
      </w:r>
      <w:r>
        <w:rPr>
          <w:rFonts w:hint="eastAsia"/>
        </w:rPr>
        <w:t>다뤄보신적 있나요?</w:t>
      </w:r>
      <w:r>
        <w:t xml:space="preserve"> </w:t>
      </w:r>
      <w:r>
        <w:rPr>
          <w:rFonts w:hint="eastAsia"/>
        </w:rPr>
        <w:t>알고 계신가요?</w:t>
      </w:r>
    </w:p>
    <w:p w14:paraId="18F1F2F5" w14:textId="200FF259" w:rsidR="00D45954" w:rsidRDefault="00D45954" w:rsidP="00D45954">
      <w:pPr>
        <w:pStyle w:val="a3"/>
        <w:ind w:leftChars="0" w:left="760"/>
      </w:pPr>
      <w:r>
        <w:rPr>
          <w:rFonts w:hint="eastAsia"/>
        </w:rPr>
        <w:t>S</w:t>
      </w:r>
      <w:r>
        <w:t>mart Pointer, auto, template</w:t>
      </w:r>
    </w:p>
    <w:p w14:paraId="7D15FF5B" w14:textId="17AB8FBE" w:rsidR="00D45954" w:rsidRDefault="00D45954" w:rsidP="00D459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계층에 대해서 아시나요?</w:t>
      </w:r>
    </w:p>
    <w:p w14:paraId="2F81681F" w14:textId="728CE02E" w:rsidR="004947F0" w:rsidRDefault="00D45954" w:rsidP="004947F0">
      <w:pPr>
        <w:pStyle w:val="a3"/>
        <w:ind w:leftChars="0" w:left="760"/>
      </w:pPr>
      <w:r>
        <w:rPr>
          <w:rFonts w:hint="eastAsia"/>
        </w:rPr>
        <w:t xml:space="preserve">캐시 </w:t>
      </w:r>
      <w:r>
        <w:t xml:space="preserve">-&gt; </w:t>
      </w:r>
      <w:r>
        <w:rPr>
          <w:rFonts w:hint="eastAsia"/>
        </w:rPr>
        <w:t xml:space="preserve">레지스터 </w:t>
      </w:r>
      <w:r>
        <w:t xml:space="preserve">-&gt; </w:t>
      </w:r>
      <w:r>
        <w:rPr>
          <w:rFonts w:hint="eastAsia"/>
        </w:rPr>
        <w:t xml:space="preserve">메모리 </w:t>
      </w:r>
      <w:r>
        <w:t xml:space="preserve">-&gt; </w:t>
      </w:r>
      <w:r>
        <w:rPr>
          <w:rFonts w:hint="eastAsia"/>
        </w:rPr>
        <w:t>하드</w:t>
      </w:r>
    </w:p>
    <w:p w14:paraId="4BEFD313" w14:textId="2B200EE4" w:rsidR="004947F0" w:rsidRDefault="00E57CB0" w:rsidP="004947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ST </w:t>
      </w:r>
      <w:r>
        <w:rPr>
          <w:rFonts w:hint="eastAsia"/>
        </w:rPr>
        <w:t>평균,</w:t>
      </w:r>
      <w:r>
        <w:t xml:space="preserve"> Wors</w:t>
      </w:r>
      <w:r>
        <w:rPr>
          <w:rFonts w:hint="eastAsia"/>
        </w:rPr>
        <w:t>t</w:t>
      </w:r>
      <w:r>
        <w:t xml:space="preserve">, Worst Case </w:t>
      </w:r>
      <w:r>
        <w:rPr>
          <w:rFonts w:hint="eastAsia"/>
        </w:rPr>
        <w:t>설명</w:t>
      </w:r>
    </w:p>
    <w:p w14:paraId="07E8028B" w14:textId="3EF1AAA4" w:rsidR="00E57CB0" w:rsidRPr="00E57CB0" w:rsidRDefault="00E57CB0" w:rsidP="004947F0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/>
          <w:color w:val="000000"/>
          <w:sz w:val="22"/>
        </w:rPr>
        <w:t>정렬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알고리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알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계신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말씀해주세요</w:t>
      </w:r>
      <w:r>
        <w:rPr>
          <w:rFonts w:ascii="Arial" w:hAnsi="Arial" w:cs="Arial"/>
          <w:color w:val="000000"/>
          <w:sz w:val="22"/>
        </w:rPr>
        <w:t>.</w:t>
      </w:r>
    </w:p>
    <w:p w14:paraId="582C3CAE" w14:textId="36CDD8E3" w:rsidR="00E57CB0" w:rsidRPr="00E57CB0" w:rsidRDefault="00E57CB0" w:rsidP="004947F0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/>
          <w:color w:val="000000"/>
          <w:sz w:val="22"/>
        </w:rPr>
        <w:t>힙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대해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설명하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삽입삭제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과정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말씀해주세요</w:t>
      </w:r>
      <w:r>
        <w:rPr>
          <w:rFonts w:ascii="Arial" w:hAnsi="Arial" w:cs="Arial"/>
          <w:color w:val="000000"/>
          <w:sz w:val="22"/>
        </w:rPr>
        <w:t>.</w:t>
      </w:r>
    </w:p>
    <w:p w14:paraId="120647D9" w14:textId="7B3DA3B3" w:rsidR="00E57CB0" w:rsidRPr="00E57CB0" w:rsidRDefault="00E57CB0" w:rsidP="004947F0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/>
          <w:color w:val="000000"/>
          <w:sz w:val="22"/>
        </w:rPr>
        <w:t>전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중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후위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대해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말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설명해주시겠어요</w:t>
      </w:r>
      <w:r>
        <w:rPr>
          <w:rFonts w:ascii="Arial" w:hAnsi="Arial" w:cs="Arial"/>
          <w:color w:val="000000"/>
          <w:sz w:val="22"/>
        </w:rPr>
        <w:t>?</w:t>
      </w:r>
    </w:p>
    <w:p w14:paraId="06BE1579" w14:textId="5F5B4101" w:rsidR="00E57CB0" w:rsidRPr="00E57CB0" w:rsidRDefault="00E57CB0" w:rsidP="004947F0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/>
          <w:color w:val="000000"/>
          <w:sz w:val="22"/>
        </w:rPr>
        <w:t> static</w:t>
      </w:r>
      <w:r>
        <w:rPr>
          <w:rFonts w:ascii="Arial" w:hAnsi="Arial" w:cs="Arial"/>
          <w:color w:val="000000"/>
          <w:sz w:val="22"/>
        </w:rPr>
        <w:t>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대해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설명해주시겠어요</w:t>
      </w:r>
      <w:r>
        <w:rPr>
          <w:rFonts w:ascii="Arial" w:hAnsi="Arial" w:cs="Arial"/>
          <w:color w:val="000000"/>
          <w:sz w:val="22"/>
        </w:rPr>
        <w:t>?</w:t>
      </w:r>
    </w:p>
    <w:p w14:paraId="4AD9B7E0" w14:textId="2667C74C" w:rsidR="00E57CB0" w:rsidRPr="00E57CB0" w:rsidRDefault="00E57CB0" w:rsidP="004947F0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/>
          <w:color w:val="000000"/>
          <w:sz w:val="22"/>
        </w:rPr>
        <w:t xml:space="preserve"> Lvalue Rvalue </w:t>
      </w:r>
      <w:r>
        <w:rPr>
          <w:rFonts w:ascii="Arial" w:hAnsi="Arial" w:cs="Arial"/>
          <w:color w:val="000000"/>
          <w:sz w:val="22"/>
        </w:rPr>
        <w:t>설명해보세요</w:t>
      </w:r>
    </w:p>
    <w:p w14:paraId="76558692" w14:textId="10A02E7A" w:rsidR="00E57CB0" w:rsidRPr="00E57CB0" w:rsidRDefault="00E57CB0" w:rsidP="004947F0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/>
          <w:color w:val="000000"/>
          <w:sz w:val="22"/>
        </w:rPr>
        <w:t>at</w:t>
      </w:r>
      <w:r>
        <w:rPr>
          <w:rFonts w:ascii="Arial" w:hAnsi="Arial" w:cs="Arial"/>
          <w:color w:val="000000"/>
          <w:sz w:val="22"/>
        </w:rPr>
        <w:t>과</w:t>
      </w:r>
      <w:r>
        <w:rPr>
          <w:rFonts w:ascii="Arial" w:hAnsi="Arial" w:cs="Arial"/>
          <w:color w:val="000000"/>
          <w:sz w:val="22"/>
        </w:rPr>
        <w:t xml:space="preserve"> []</w:t>
      </w:r>
      <w:r>
        <w:rPr>
          <w:rFonts w:ascii="Arial" w:hAnsi="Arial" w:cs="Arial"/>
          <w:color w:val="000000"/>
          <w:sz w:val="22"/>
        </w:rPr>
        <w:t>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차이</w:t>
      </w:r>
    </w:p>
    <w:p w14:paraId="24DD3C80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2. </w:t>
      </w:r>
      <w:r>
        <w:rPr>
          <w:rFonts w:ascii="Arial" w:hAnsi="Arial" w:cs="Arial"/>
          <w:color w:val="000000"/>
          <w:sz w:val="22"/>
          <w:szCs w:val="22"/>
        </w:rPr>
        <w:t>스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버플로우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어나는가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5666CB0C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3. </w:t>
      </w:r>
      <w:r>
        <w:rPr>
          <w:rFonts w:ascii="Arial" w:hAnsi="Arial" w:cs="Arial"/>
          <w:color w:val="000000"/>
          <w:sz w:val="22"/>
          <w:szCs w:val="22"/>
        </w:rPr>
        <w:t>메모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누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엇인가</w:t>
      </w:r>
      <w:r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막기위해서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떻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야하는가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40886F50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4. </w:t>
      </w:r>
      <w:r>
        <w:rPr>
          <w:rFonts w:ascii="Arial" w:hAnsi="Arial" w:cs="Arial"/>
          <w:color w:val="000000"/>
          <w:sz w:val="22"/>
          <w:szCs w:val="22"/>
        </w:rPr>
        <w:t>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스택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엇인지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4D2335BD" w14:textId="646D1E5B" w:rsidR="00235230" w:rsidRPr="000945B3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5. </w:t>
      </w:r>
      <w:r>
        <w:rPr>
          <w:rFonts w:ascii="Arial" w:hAnsi="Arial" w:cs="Arial"/>
          <w:color w:val="000000"/>
          <w:sz w:val="22"/>
          <w:szCs w:val="22"/>
        </w:rPr>
        <w:t>멀티프로세스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멀티스레드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해보신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나요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49327A20" w14:textId="1D064F4A" w:rsidR="000945B3" w:rsidRDefault="000945B3" w:rsidP="000945B3">
      <w:pPr>
        <w:pStyle w:val="a9"/>
        <w:spacing w:before="240" w:beforeAutospacing="0" w:after="240" w:afterAutospacing="0"/>
        <w:ind w:left="760"/>
      </w:pPr>
      <w:r>
        <w:rPr>
          <w:rFonts w:ascii="Arial" w:hAnsi="Arial" w:cs="Arial" w:hint="eastAsia"/>
          <w:color w:val="000000"/>
          <w:sz w:val="22"/>
          <w:szCs w:val="22"/>
        </w:rPr>
        <w:t>예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프로젝트에서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스레드를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사용해서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틱카운터를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이용해서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현재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시간과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이전시간의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차이를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구해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lta</w:t>
      </w:r>
      <w:r>
        <w:rPr>
          <w:rFonts w:ascii="Arial" w:hAnsi="Arial" w:cs="Arial" w:hint="eastAsia"/>
          <w:color w:val="000000"/>
          <w:sz w:val="22"/>
          <w:szCs w:val="22"/>
        </w:rPr>
        <w:t>값을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사용하여서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F</w:t>
      </w:r>
      <w:r>
        <w:rPr>
          <w:rFonts w:ascii="Arial" w:hAnsi="Arial" w:cs="Arial"/>
          <w:color w:val="000000"/>
          <w:sz w:val="22"/>
          <w:szCs w:val="22"/>
        </w:rPr>
        <w:t>PS</w:t>
      </w:r>
      <w:r>
        <w:rPr>
          <w:rFonts w:ascii="Arial" w:hAnsi="Arial" w:cs="Arial" w:hint="eastAsia"/>
          <w:color w:val="000000"/>
          <w:sz w:val="22"/>
          <w:szCs w:val="22"/>
        </w:rPr>
        <w:t>를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구하고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씬을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업데이트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하는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기능을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사용해봤습니다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</w:p>
    <w:p w14:paraId="5AD18028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6, </w:t>
      </w:r>
      <w:r>
        <w:rPr>
          <w:rFonts w:ascii="Arial" w:hAnsi="Arial" w:cs="Arial"/>
          <w:color w:val="000000"/>
          <w:sz w:val="22"/>
          <w:szCs w:val="22"/>
        </w:rPr>
        <w:t>람다식이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엇인가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322E58F9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7. </w:t>
      </w:r>
      <w:r>
        <w:rPr>
          <w:rFonts w:ascii="Arial" w:hAnsi="Arial" w:cs="Arial"/>
          <w:color w:val="000000"/>
          <w:sz w:val="22"/>
          <w:szCs w:val="22"/>
        </w:rPr>
        <w:t>프레임워크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라이브러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말해주세요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7180526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8. </w:t>
      </w:r>
      <w:r>
        <w:rPr>
          <w:rFonts w:ascii="Arial" w:hAnsi="Arial" w:cs="Arial"/>
          <w:color w:val="000000"/>
          <w:sz w:val="22"/>
          <w:szCs w:val="22"/>
        </w:rPr>
        <w:t>디버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험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으신가요</w:t>
      </w:r>
      <w:r>
        <w:rPr>
          <w:rFonts w:ascii="Arial" w:hAnsi="Arial" w:cs="Arial"/>
          <w:color w:val="000000"/>
          <w:sz w:val="22"/>
          <w:szCs w:val="22"/>
        </w:rPr>
        <w:t xml:space="preserve">?-&gt; </w:t>
      </w:r>
      <w:r>
        <w:rPr>
          <w:rFonts w:ascii="Arial" w:hAnsi="Arial" w:cs="Arial"/>
          <w:color w:val="000000"/>
          <w:sz w:val="22"/>
          <w:szCs w:val="22"/>
        </w:rPr>
        <w:t>중단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런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말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메모리덤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런거</w:t>
      </w:r>
    </w:p>
    <w:p w14:paraId="2F8A6197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9. </w:t>
      </w:r>
      <w:r>
        <w:rPr>
          <w:rFonts w:ascii="Arial" w:hAnsi="Arial" w:cs="Arial"/>
          <w:color w:val="000000"/>
          <w:sz w:val="22"/>
          <w:szCs w:val="22"/>
        </w:rPr>
        <w:t>형상관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툴</w:t>
      </w:r>
      <w:r>
        <w:rPr>
          <w:rFonts w:ascii="Arial" w:hAnsi="Arial" w:cs="Arial"/>
          <w:color w:val="000000"/>
          <w:sz w:val="22"/>
          <w:szCs w:val="22"/>
        </w:rPr>
        <w:t>(=</w:t>
      </w:r>
      <w:r>
        <w:rPr>
          <w:rFonts w:ascii="Arial" w:hAnsi="Arial" w:cs="Arial"/>
          <w:color w:val="000000"/>
          <w:sz w:val="22"/>
          <w:szCs w:val="22"/>
        </w:rPr>
        <w:t>소스컨트롤</w:t>
      </w:r>
      <w:r>
        <w:rPr>
          <w:rFonts w:ascii="Arial" w:hAnsi="Arial" w:cs="Arial"/>
          <w:color w:val="000000"/>
          <w:sz w:val="22"/>
          <w:szCs w:val="22"/>
        </w:rPr>
        <w:t xml:space="preserve">. Git, SVN, Unity Collab) </w:t>
      </w:r>
      <w:r>
        <w:rPr>
          <w:rFonts w:ascii="Arial" w:hAnsi="Arial" w:cs="Arial"/>
          <w:color w:val="000000"/>
          <w:sz w:val="22"/>
          <w:szCs w:val="22"/>
        </w:rPr>
        <w:t>사용해보셨나요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ACEAF13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0. </w:t>
      </w:r>
      <w:r>
        <w:rPr>
          <w:rFonts w:ascii="Arial" w:hAnsi="Arial" w:cs="Arial"/>
          <w:color w:val="000000"/>
          <w:sz w:val="22"/>
          <w:szCs w:val="22"/>
        </w:rPr>
        <w:t>얕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복사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깊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복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점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아시나요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161F6836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61. </w:t>
      </w:r>
      <w:r>
        <w:rPr>
          <w:rFonts w:ascii="Arial" w:hAnsi="Arial" w:cs="Arial"/>
          <w:color w:val="000000"/>
          <w:sz w:val="22"/>
          <w:szCs w:val="22"/>
        </w:rPr>
        <w:t>참조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포인터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</w:t>
      </w:r>
      <w:r>
        <w:rPr>
          <w:rFonts w:ascii="Arial" w:hAnsi="Arial" w:cs="Arial"/>
          <w:color w:val="000000"/>
          <w:sz w:val="22"/>
          <w:szCs w:val="22"/>
        </w:rPr>
        <w:t xml:space="preserve"> (call by reference)</w:t>
      </w:r>
    </w:p>
    <w:p w14:paraId="4DEDA048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2 </w:t>
      </w:r>
      <w:r>
        <w:rPr>
          <w:rFonts w:ascii="Arial" w:hAnsi="Arial" w:cs="Arial"/>
          <w:color w:val="000000"/>
          <w:sz w:val="22"/>
          <w:szCs w:val="22"/>
        </w:rPr>
        <w:t>업캐스팅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다운캐스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</w:t>
      </w:r>
    </w:p>
    <w:p w14:paraId="302ABAA1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3 </w:t>
      </w:r>
      <w:r>
        <w:rPr>
          <w:rFonts w:ascii="Arial" w:hAnsi="Arial" w:cs="Arial"/>
          <w:color w:val="000000"/>
          <w:sz w:val="22"/>
          <w:szCs w:val="22"/>
        </w:rPr>
        <w:t>정규화</w:t>
      </w:r>
    </w:p>
    <w:p w14:paraId="72468F79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64. 3-hand shaking</w:t>
      </w:r>
      <w:r>
        <w:rPr>
          <w:rFonts w:ascii="Arial" w:hAnsi="Arial" w:cs="Arial"/>
          <w:color w:val="000000"/>
          <w:sz w:val="22"/>
          <w:szCs w:val="22"/>
        </w:rPr>
        <w:t>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뭔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해주세요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7FAFEC2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5. </w:t>
      </w:r>
      <w:r>
        <w:rPr>
          <w:rFonts w:ascii="Arial" w:hAnsi="Arial" w:cs="Arial"/>
          <w:color w:val="000000"/>
          <w:sz w:val="22"/>
          <w:szCs w:val="22"/>
        </w:rPr>
        <w:t>최적화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떤것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보셨나요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130C1E3D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6 </w:t>
      </w:r>
      <w:r>
        <w:rPr>
          <w:rFonts w:ascii="Arial" w:hAnsi="Arial" w:cs="Arial"/>
          <w:color w:val="000000"/>
          <w:sz w:val="22"/>
          <w:szCs w:val="22"/>
        </w:rPr>
        <w:t>생성자함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초기화리스트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입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</w:t>
      </w:r>
    </w:p>
    <w:p w14:paraId="3F49B77F" w14:textId="75471172" w:rsidR="000945B3" w:rsidRDefault="00235230" w:rsidP="000945B3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7 </w:t>
      </w:r>
      <w:r>
        <w:rPr>
          <w:rFonts w:ascii="Arial" w:hAnsi="Arial" w:cs="Arial"/>
          <w:color w:val="000000"/>
          <w:sz w:val="22"/>
          <w:szCs w:val="22"/>
        </w:rPr>
        <w:t>멀티쓰레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장점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엇이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써야되나요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0A114FCB" w14:textId="77777777" w:rsidR="000945B3" w:rsidRPr="00D45954" w:rsidRDefault="00736D63" w:rsidP="000945B3">
      <w:pPr>
        <w:ind w:left="400"/>
      </w:pPr>
      <w:hyperlink r:id="rId42" w:history="1">
        <w:r w:rsidR="000945B3">
          <w:rPr>
            <w:rStyle w:val="a6"/>
          </w:rPr>
          <w:t>https://m.blog.naver.com/PostView.nhn?blogId=yuc1206&amp;logNo=50141800358&amp;proxyReferer=https%3A%2F%2Fwww.google.com%2F</w:t>
        </w:r>
      </w:hyperlink>
    </w:p>
    <w:p w14:paraId="4E481B3C" w14:textId="77777777" w:rsidR="000945B3" w:rsidRDefault="000945B3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</w:p>
    <w:p w14:paraId="794600C5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8. </w:t>
      </w:r>
      <w:r>
        <w:rPr>
          <w:rFonts w:ascii="Arial" w:hAnsi="Arial" w:cs="Arial"/>
          <w:color w:val="000000"/>
          <w:sz w:val="22"/>
          <w:szCs w:val="22"/>
        </w:rPr>
        <w:t>제네릭프로그래밍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엇인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아시나요</w:t>
      </w:r>
      <w:r>
        <w:rPr>
          <w:rFonts w:ascii="Arial" w:hAnsi="Arial" w:cs="Arial"/>
          <w:color w:val="000000"/>
          <w:sz w:val="22"/>
          <w:szCs w:val="22"/>
        </w:rPr>
        <w:t>?(</w:t>
      </w:r>
      <w:r>
        <w:rPr>
          <w:rFonts w:ascii="Arial" w:hAnsi="Arial" w:cs="Arial"/>
          <w:color w:val="000000"/>
          <w:sz w:val="22"/>
          <w:szCs w:val="22"/>
        </w:rPr>
        <w:t>템플릿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D9888D8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9. namespace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유는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2FC682F0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70. test</w:t>
      </w:r>
      <w:r>
        <w:rPr>
          <w:rFonts w:ascii="Arial" w:hAnsi="Arial" w:cs="Arial"/>
          <w:color w:val="000000"/>
          <w:sz w:val="22"/>
          <w:szCs w:val="22"/>
        </w:rPr>
        <w:t>코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장점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해보신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나요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D99FB10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71. volatile</w:t>
      </w:r>
    </w:p>
    <w:p w14:paraId="474198C3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72 </w:t>
      </w:r>
      <w:r>
        <w:rPr>
          <w:rFonts w:ascii="Arial" w:hAnsi="Arial" w:cs="Arial"/>
          <w:color w:val="000000"/>
          <w:sz w:val="22"/>
          <w:szCs w:val="22"/>
        </w:rPr>
        <w:t>다익스트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</w:t>
      </w:r>
    </w:p>
    <w:p w14:paraId="3A8E45BC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73.</w:t>
      </w:r>
      <w:r>
        <w:rPr>
          <w:rFonts w:ascii="Arial" w:hAnsi="Arial" w:cs="Arial"/>
          <w:color w:val="000000"/>
          <w:sz w:val="22"/>
          <w:szCs w:val="22"/>
        </w:rPr>
        <w:t>밸만포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다익스트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점은</w:t>
      </w:r>
      <w:r>
        <w:rPr>
          <w:rFonts w:ascii="Arial" w:hAnsi="Arial" w:cs="Arial"/>
          <w:color w:val="000000"/>
          <w:sz w:val="22"/>
          <w:szCs w:val="22"/>
        </w:rPr>
        <w:t>?(</w:t>
      </w:r>
      <w:r>
        <w:rPr>
          <w:rFonts w:ascii="Arial" w:hAnsi="Arial" w:cs="Arial"/>
          <w:color w:val="000000"/>
          <w:sz w:val="22"/>
          <w:szCs w:val="22"/>
        </w:rPr>
        <w:t>넥슨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F160F6A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74. </w:t>
      </w:r>
      <w:r>
        <w:rPr>
          <w:rFonts w:ascii="Arial" w:hAnsi="Arial" w:cs="Arial"/>
          <w:color w:val="000000"/>
          <w:sz w:val="22"/>
          <w:szCs w:val="22"/>
        </w:rPr>
        <w:t>다익스트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보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우선순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큐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하는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렇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점은</w:t>
      </w:r>
      <w:r>
        <w:rPr>
          <w:rFonts w:ascii="Arial" w:hAnsi="Arial" w:cs="Arial"/>
          <w:color w:val="000000"/>
          <w:sz w:val="22"/>
          <w:szCs w:val="22"/>
        </w:rPr>
        <w:t>?(</w:t>
      </w:r>
      <w:r>
        <w:rPr>
          <w:rFonts w:ascii="Arial" w:hAnsi="Arial" w:cs="Arial"/>
          <w:color w:val="000000"/>
          <w:sz w:val="22"/>
          <w:szCs w:val="22"/>
        </w:rPr>
        <w:t>넥슨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C5A58B6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75. C++</w:t>
      </w:r>
      <w:r>
        <w:rPr>
          <w:rFonts w:ascii="Arial" w:hAnsi="Arial" w:cs="Arial"/>
          <w:color w:val="000000"/>
          <w:sz w:val="22"/>
          <w:szCs w:val="22"/>
        </w:rPr>
        <w:t>과</w:t>
      </w:r>
      <w:r>
        <w:rPr>
          <w:rFonts w:ascii="Arial" w:hAnsi="Arial" w:cs="Arial"/>
          <w:color w:val="000000"/>
          <w:sz w:val="22"/>
          <w:szCs w:val="22"/>
        </w:rPr>
        <w:t xml:space="preserve"> C#</w:t>
      </w:r>
      <w:r>
        <w:rPr>
          <w:rFonts w:ascii="Arial" w:hAnsi="Arial" w:cs="Arial"/>
          <w:color w:val="000000"/>
          <w:sz w:val="22"/>
          <w:szCs w:val="22"/>
        </w:rPr>
        <w:t>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</w:t>
      </w:r>
      <w:r>
        <w:rPr>
          <w:rFonts w:ascii="Arial" w:hAnsi="Arial" w:cs="Arial"/>
          <w:color w:val="000000"/>
          <w:sz w:val="22"/>
          <w:szCs w:val="22"/>
        </w:rPr>
        <w:t xml:space="preserve"> (garbage Collection)</w:t>
      </w:r>
    </w:p>
    <w:p w14:paraId="0109F3B2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76 </w:t>
      </w:r>
      <w:r>
        <w:rPr>
          <w:rFonts w:ascii="Arial" w:hAnsi="Arial" w:cs="Arial"/>
          <w:color w:val="000000"/>
          <w:sz w:val="22"/>
          <w:szCs w:val="22"/>
        </w:rPr>
        <w:t>오퍼레이터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하기</w:t>
      </w:r>
    </w:p>
    <w:p w14:paraId="75D6A244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77 friend </w:t>
      </w:r>
      <w:r>
        <w:rPr>
          <w:rFonts w:ascii="Arial" w:hAnsi="Arial" w:cs="Arial"/>
          <w:color w:val="000000"/>
          <w:sz w:val="22"/>
          <w:szCs w:val="22"/>
        </w:rPr>
        <w:t>키워드란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461C0A28" w14:textId="77777777" w:rsidR="00235230" w:rsidRDefault="00235230" w:rsidP="00235230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78 const</w:t>
      </w:r>
      <w:r>
        <w:rPr>
          <w:rFonts w:ascii="Arial" w:hAnsi="Arial" w:cs="Arial"/>
          <w:color w:val="000000"/>
          <w:sz w:val="22"/>
          <w:szCs w:val="22"/>
        </w:rPr>
        <w:t>란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C23C01B" w14:textId="21305E0E" w:rsidR="00E57CB0" w:rsidRPr="00E62848" w:rsidRDefault="00235230" w:rsidP="00E62848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79 vector</w:t>
      </w:r>
      <w:r>
        <w:rPr>
          <w:rFonts w:ascii="Arial" w:hAnsi="Arial" w:cs="Arial"/>
          <w:color w:val="000000"/>
          <w:sz w:val="22"/>
          <w:szCs w:val="22"/>
        </w:rPr>
        <w:t>에서</w:t>
      </w:r>
      <w:r>
        <w:rPr>
          <w:rFonts w:ascii="Arial" w:hAnsi="Arial" w:cs="Arial"/>
          <w:color w:val="000000"/>
          <w:sz w:val="22"/>
          <w:szCs w:val="22"/>
        </w:rPr>
        <w:t xml:space="preserve"> reserve</w:t>
      </w:r>
      <w:r>
        <w:rPr>
          <w:rFonts w:ascii="Arial" w:hAnsi="Arial" w:cs="Arial"/>
          <w:color w:val="000000"/>
          <w:sz w:val="22"/>
          <w:szCs w:val="22"/>
        </w:rPr>
        <w:t>랑</w:t>
      </w:r>
      <w:r>
        <w:rPr>
          <w:rFonts w:ascii="Arial" w:hAnsi="Arial" w:cs="Arial"/>
          <w:color w:val="000000"/>
          <w:sz w:val="22"/>
          <w:szCs w:val="22"/>
        </w:rPr>
        <w:t xml:space="preserve"> resize</w:t>
      </w:r>
      <w:r>
        <w:rPr>
          <w:rFonts w:ascii="Arial" w:hAnsi="Arial" w:cs="Arial"/>
          <w:color w:val="000000"/>
          <w:sz w:val="22"/>
          <w:szCs w:val="22"/>
        </w:rPr>
        <w:t>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</w:t>
      </w:r>
    </w:p>
    <w:p w14:paraId="4C52D7DF" w14:textId="269E8E78" w:rsidR="00E62848" w:rsidRDefault="00E62848" w:rsidP="000945B3">
      <w:pPr>
        <w:pStyle w:val="a9"/>
        <w:numPr>
          <w:ilvl w:val="0"/>
          <w:numId w:val="1"/>
        </w:numPr>
        <w:spacing w:before="240" w:beforeAutospacing="0" w:after="240" w:afterAutospacing="0"/>
      </w:pPr>
      <w:r>
        <w:rPr>
          <w:rFonts w:hint="eastAsia"/>
        </w:rPr>
        <w:t xml:space="preserve">블루프린트 </w:t>
      </w:r>
      <w:r>
        <w:t xml:space="preserve">vs </w:t>
      </w:r>
      <w:r>
        <w:rPr>
          <w:rFonts w:hint="eastAsia"/>
        </w:rPr>
        <w:t>네이티브 차이점과 장단점</w:t>
      </w:r>
    </w:p>
    <w:p w14:paraId="2BCC6404" w14:textId="3CB0C0FA" w:rsidR="00E62848" w:rsidRPr="00D45954" w:rsidRDefault="00736D63" w:rsidP="00E62848">
      <w:pPr>
        <w:pStyle w:val="a9"/>
        <w:spacing w:before="240" w:beforeAutospacing="0" w:after="240" w:afterAutospacing="0"/>
        <w:ind w:left="760"/>
      </w:pPr>
      <w:hyperlink r:id="rId43" w:history="1">
        <w:r w:rsidR="00E62848">
          <w:rPr>
            <w:rStyle w:val="a6"/>
          </w:rPr>
          <w:t>https://docs.unrealengine.com/ko/Resources/SampleGames/ARPG/BalancingBlueprintAndCPP/index.html</w:t>
        </w:r>
      </w:hyperlink>
    </w:p>
    <w:sectPr w:rsidR="00E62848" w:rsidRPr="00D459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F96C" w14:textId="77777777" w:rsidR="00736D63" w:rsidRDefault="00736D63" w:rsidP="006D2443">
      <w:pPr>
        <w:spacing w:after="0" w:line="240" w:lineRule="auto"/>
      </w:pPr>
      <w:r>
        <w:separator/>
      </w:r>
    </w:p>
  </w:endnote>
  <w:endnote w:type="continuationSeparator" w:id="0">
    <w:p w14:paraId="4A69B0B8" w14:textId="77777777" w:rsidR="00736D63" w:rsidRDefault="00736D63" w:rsidP="006D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k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tal_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6AF46" w14:textId="77777777" w:rsidR="00736D63" w:rsidRDefault="00736D63" w:rsidP="006D2443">
      <w:pPr>
        <w:spacing w:after="0" w:line="240" w:lineRule="auto"/>
      </w:pPr>
      <w:r>
        <w:separator/>
      </w:r>
    </w:p>
  </w:footnote>
  <w:footnote w:type="continuationSeparator" w:id="0">
    <w:p w14:paraId="3286D4C1" w14:textId="77777777" w:rsidR="00736D63" w:rsidRDefault="00736D63" w:rsidP="006D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52393"/>
    <w:multiLevelType w:val="hybridMultilevel"/>
    <w:tmpl w:val="06569448"/>
    <w:lvl w:ilvl="0" w:tplc="E3E0B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E1C4A85"/>
    <w:multiLevelType w:val="hybridMultilevel"/>
    <w:tmpl w:val="B8E83E30"/>
    <w:lvl w:ilvl="0" w:tplc="AAD42A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A8"/>
    <w:rsid w:val="00007D01"/>
    <w:rsid w:val="00064045"/>
    <w:rsid w:val="000945B3"/>
    <w:rsid w:val="000A58FB"/>
    <w:rsid w:val="000E14C8"/>
    <w:rsid w:val="0016091B"/>
    <w:rsid w:val="001671F9"/>
    <w:rsid w:val="00195754"/>
    <w:rsid w:val="00211E02"/>
    <w:rsid w:val="00235230"/>
    <w:rsid w:val="00236578"/>
    <w:rsid w:val="002953F6"/>
    <w:rsid w:val="002D112C"/>
    <w:rsid w:val="0034282E"/>
    <w:rsid w:val="004947F0"/>
    <w:rsid w:val="004B39A8"/>
    <w:rsid w:val="004C54AE"/>
    <w:rsid w:val="004E79EB"/>
    <w:rsid w:val="004F0410"/>
    <w:rsid w:val="004F7D8E"/>
    <w:rsid w:val="00501B8A"/>
    <w:rsid w:val="005D1725"/>
    <w:rsid w:val="0064419C"/>
    <w:rsid w:val="006D2443"/>
    <w:rsid w:val="00736D63"/>
    <w:rsid w:val="007435DB"/>
    <w:rsid w:val="00791A1F"/>
    <w:rsid w:val="007A16C7"/>
    <w:rsid w:val="007E0D6A"/>
    <w:rsid w:val="008310DC"/>
    <w:rsid w:val="00836B6E"/>
    <w:rsid w:val="008577CE"/>
    <w:rsid w:val="008632C3"/>
    <w:rsid w:val="00874B12"/>
    <w:rsid w:val="0089632E"/>
    <w:rsid w:val="008C4A85"/>
    <w:rsid w:val="009D4156"/>
    <w:rsid w:val="009F763B"/>
    <w:rsid w:val="00A454B6"/>
    <w:rsid w:val="00AC2B30"/>
    <w:rsid w:val="00AD58C0"/>
    <w:rsid w:val="00B31EBB"/>
    <w:rsid w:val="00B9176C"/>
    <w:rsid w:val="00BA7918"/>
    <w:rsid w:val="00C411D6"/>
    <w:rsid w:val="00C73A9A"/>
    <w:rsid w:val="00D458BE"/>
    <w:rsid w:val="00D45954"/>
    <w:rsid w:val="00D51C5B"/>
    <w:rsid w:val="00DB5D37"/>
    <w:rsid w:val="00E13EEF"/>
    <w:rsid w:val="00E27508"/>
    <w:rsid w:val="00E57CB0"/>
    <w:rsid w:val="00E62848"/>
    <w:rsid w:val="00F26784"/>
    <w:rsid w:val="00FB5F34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48BE"/>
  <w15:chartTrackingRefBased/>
  <w15:docId w15:val="{91BBCFF8-6829-4AF7-AC39-D7AA0A4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9A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D2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2443"/>
  </w:style>
  <w:style w:type="paragraph" w:styleId="a5">
    <w:name w:val="footer"/>
    <w:basedOn w:val="a"/>
    <w:link w:val="Char0"/>
    <w:uiPriority w:val="99"/>
    <w:unhideWhenUsed/>
    <w:rsid w:val="006D2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2443"/>
  </w:style>
  <w:style w:type="character" w:styleId="a6">
    <w:name w:val="Hyperlink"/>
    <w:basedOn w:val="a0"/>
    <w:uiPriority w:val="99"/>
    <w:unhideWhenUsed/>
    <w:rsid w:val="008632C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632C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74B12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352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laboratory.tistory.com/entry/CC-%EC%A0%95%EC%A0%81-%EB%B0%94%EC%9D%B8%EB%94%A9%EA%B3%BC-%EB%8F%99%EC%A0%81-%EB%B0%94%EC%9D%B8%EB%94%A9" TargetMode="External"/><Relationship Id="rId13" Type="http://schemas.openxmlformats.org/officeDocument/2006/relationships/hyperlink" Target="http://tcpschool.com/c/c_memory_structure" TargetMode="External"/><Relationship Id="rId18" Type="http://schemas.openxmlformats.org/officeDocument/2006/relationships/hyperlink" Target="http://tcpschool.com/cpp/cpp_template_smartPointer" TargetMode="External"/><Relationship Id="rId26" Type="http://schemas.openxmlformats.org/officeDocument/2006/relationships/hyperlink" Target="http://egloos.zum.com/sweeper/v/1907485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jwprogramming.tistory.com/13" TargetMode="External"/><Relationship Id="rId34" Type="http://schemas.openxmlformats.org/officeDocument/2006/relationships/hyperlink" Target="https://www.unrealengine.com/ko/blog/unreal-property-system-reflection?lang=ko" TargetMode="External"/><Relationship Id="rId42" Type="http://schemas.openxmlformats.org/officeDocument/2006/relationships/hyperlink" Target="https://m.blog.naver.com/PostView.nhn?blogId=yuc1206&amp;logNo=50141800358&amp;proxyReferer=https%3A%2F%2Fwww.google.com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mlwjd9405.github.io/2018/05/08/algorithm-merge-sort.html" TargetMode="External"/><Relationship Id="rId17" Type="http://schemas.openxmlformats.org/officeDocument/2006/relationships/hyperlink" Target="https://nesoy.github.io/articles/2018-11/Context-Switching" TargetMode="External"/><Relationship Id="rId25" Type="http://schemas.openxmlformats.org/officeDocument/2006/relationships/hyperlink" Target="https://wayhome25.github.io/cs/2017/04/11/cs-13/" TargetMode="External"/><Relationship Id="rId33" Type="http://schemas.openxmlformats.org/officeDocument/2006/relationships/hyperlink" Target="https://jwprogramming.tistory.com/12" TargetMode="External"/><Relationship Id="rId38" Type="http://schemas.openxmlformats.org/officeDocument/2006/relationships/hyperlink" Target="https://shlee0882.tistory.com/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unkenpsycho.tistory.com/13" TargetMode="External"/><Relationship Id="rId20" Type="http://schemas.openxmlformats.org/officeDocument/2006/relationships/hyperlink" Target="https://swalloow.tistory.com/77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s://thrillfighter.tistory.com/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lwjd9405.github.io/2018/05/10/algorithm-quick-sort.html" TargetMode="External"/><Relationship Id="rId24" Type="http://schemas.openxmlformats.org/officeDocument/2006/relationships/hyperlink" Target="http://egloos.zum.com/sweeper/v/3205731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steemit.com/kr-dev/@gyeryak/easyalgo-2-bruteforce" TargetMode="External"/><Relationship Id="rId40" Type="http://schemas.openxmlformats.org/officeDocument/2006/relationships/hyperlink" Target="https://goodgid.github.io/What-is-OOP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cpschool.com/cpp/cpp_polymorphism_virtual" TargetMode="External"/><Relationship Id="rId23" Type="http://schemas.openxmlformats.org/officeDocument/2006/relationships/hyperlink" Target="https://winplz.tistory.com/entry/%EC%9E%90%EB%A3%8C%EA%B5%AC%EC%A1%B0%EC%8A%A4%ED%83%9D%EA%B3%BC-%ED%81%90-stack-and-queue" TargetMode="External"/><Relationship Id="rId28" Type="http://schemas.openxmlformats.org/officeDocument/2006/relationships/hyperlink" Target="http://rapapa.net/?p=2974" TargetMode="External"/><Relationship Id="rId36" Type="http://schemas.openxmlformats.org/officeDocument/2006/relationships/hyperlink" Target="https://gmlwjd9405.github.io/2018/08/27/algorithm-topological-sort.html" TargetMode="External"/><Relationship Id="rId10" Type="http://schemas.openxmlformats.org/officeDocument/2006/relationships/hyperlink" Target="https://velog.io/@cyranocoding/Hash-Hashing-Hash-Table%ED%95%B4%EC%8B%9C-%ED%95%B4%EC%8B%B1-%ED%95%B4%EC%8B%9C%ED%85%8C%EC%9D%B4%EB%B8%94-%EC%9E%90%EB%A3%8C%EA%B5%AC%EC%A1%B0%EC%9D%98-%EC%9D%B4%ED%95%B4-6ijyonph6o" TargetMode="External"/><Relationship Id="rId19" Type="http://schemas.openxmlformats.org/officeDocument/2006/relationships/hyperlink" Target="https://gracefulprograming.tistory.com/3" TargetMode="External"/><Relationship Id="rId31" Type="http://schemas.openxmlformats.org/officeDocument/2006/relationships/image" Target="media/image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ehogame.tistory.com/entry/STL-Vector%EC%99%80-List-%EC%B0%A8%EC%9D%B4%EC%A0%90" TargetMode="External"/><Relationship Id="rId14" Type="http://schemas.openxmlformats.org/officeDocument/2006/relationships/hyperlink" Target="https://www.zerocho.com/category/Algorithm/post/583cacb648a7340018ac73f1" TargetMode="External"/><Relationship Id="rId22" Type="http://schemas.openxmlformats.org/officeDocument/2006/relationships/hyperlink" Target="https://worthpreading.tistory.com/90" TargetMode="External"/><Relationship Id="rId27" Type="http://schemas.openxmlformats.org/officeDocument/2006/relationships/hyperlink" Target="https://jjoreg.tistory.com/entry/C-%EA%B3%BCC%EC%9D%98-%EC%B0%A8%EC%9D%B4%EC%A0%90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blockdmask.tistory.com/43" TargetMode="External"/><Relationship Id="rId43" Type="http://schemas.openxmlformats.org/officeDocument/2006/relationships/hyperlink" Target="https://docs.unrealengine.com/ko/Resources/SampleGames/ARPG/BalancingBlueprintAndCPP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5887-C753-49D5-B477-E29F2DE4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2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한 홍</dc:creator>
  <cp:keywords/>
  <dc:description/>
  <cp:lastModifiedBy>재한 홍</cp:lastModifiedBy>
  <cp:revision>13</cp:revision>
  <dcterms:created xsi:type="dcterms:W3CDTF">2020-02-02T07:11:00Z</dcterms:created>
  <dcterms:modified xsi:type="dcterms:W3CDTF">2020-02-11T04:40:00Z</dcterms:modified>
</cp:coreProperties>
</file>